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D807" w14:textId="5CB01281" w:rsidR="009A06B1" w:rsidRDefault="008879A8">
      <w:r>
        <w:t xml:space="preserve">JATKAVIEN </w:t>
      </w:r>
      <w:r w:rsidR="009A06B1">
        <w:t>M</w:t>
      </w:r>
      <w:r w:rsidR="006C368A">
        <w:t>AIS</w:t>
      </w:r>
      <w:r w:rsidR="009A06B1">
        <w:t>TE</w:t>
      </w:r>
      <w:r w:rsidR="006675F2">
        <w:t>RI</w:t>
      </w:r>
      <w:r w:rsidR="003D6A55">
        <w:t>OPISKELIJOIDEN</w:t>
      </w:r>
      <w:r w:rsidR="00954FF7">
        <w:t xml:space="preserve"> (-2</w:t>
      </w:r>
      <w:r w:rsidR="00837E96">
        <w:t>4</w:t>
      </w:r>
      <w:r w:rsidR="00C27754">
        <w:t>)</w:t>
      </w:r>
      <w:r w:rsidR="006867CD">
        <w:t xml:space="preserve"> </w:t>
      </w:r>
      <w:r w:rsidR="00954FF7">
        <w:t>OPINNOT LUKUVUONNA 202</w:t>
      </w:r>
      <w:r w:rsidR="00837E96">
        <w:t>5</w:t>
      </w:r>
      <w:r w:rsidR="00954FF7">
        <w:t>-2</w:t>
      </w:r>
      <w:r w:rsidR="00837E96">
        <w:t>6</w:t>
      </w:r>
    </w:p>
    <w:p w14:paraId="79E8AB5B" w14:textId="77777777" w:rsidR="00A67E60" w:rsidRDefault="00A67E60"/>
    <w:p w14:paraId="2F1FE8EE" w14:textId="244EB0FD" w:rsidR="009A06B1" w:rsidRDefault="009A06B1">
      <w:r>
        <w:t>SYYSLUKUKAUSI</w:t>
      </w:r>
    </w:p>
    <w:p w14:paraId="118FF342" w14:textId="0BFEDEE9" w:rsidR="0076169B" w:rsidRDefault="00AC259B" w:rsidP="75B91CC1">
      <w:pPr>
        <w:rPr>
          <w:rFonts w:ascii="Calibri" w:eastAsia="Calibri" w:hAnsi="Calibri" w:cs="Calibri"/>
        </w:rPr>
      </w:pPr>
      <w:r>
        <w:t>Viikko 3</w:t>
      </w:r>
      <w:r w:rsidR="006470B7">
        <w:t>6</w:t>
      </w:r>
      <w:r w:rsidR="0C22FF70">
        <w:t xml:space="preserve"> </w:t>
      </w:r>
      <w:r w:rsidR="0C22FF70" w:rsidRPr="75B91CC1">
        <w:rPr>
          <w:rFonts w:ascii="Calibri" w:eastAsia="Calibri" w:hAnsi="Calibri" w:cs="Calibri"/>
          <w:color w:val="000000" w:themeColor="text1"/>
        </w:rPr>
        <w:t>(1.–5.9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87"/>
        <w:gridCol w:w="1806"/>
        <w:gridCol w:w="1790"/>
        <w:gridCol w:w="1828"/>
      </w:tblGrid>
      <w:tr w:rsidR="0076169B" w14:paraId="66259C9A" w14:textId="77777777" w:rsidTr="75B91CC1">
        <w:trPr>
          <w:trHeight w:val="300"/>
        </w:trPr>
        <w:tc>
          <w:tcPr>
            <w:tcW w:w="1805" w:type="dxa"/>
          </w:tcPr>
          <w:p w14:paraId="72BC3851" w14:textId="77777777" w:rsidR="0076169B" w:rsidRPr="00E42B3E" w:rsidRDefault="0076169B">
            <w:r w:rsidRPr="00E42B3E">
              <w:t>Maanantai</w:t>
            </w:r>
          </w:p>
        </w:tc>
        <w:tc>
          <w:tcPr>
            <w:tcW w:w="1787" w:type="dxa"/>
          </w:tcPr>
          <w:p w14:paraId="6F69B048" w14:textId="77777777" w:rsidR="0076169B" w:rsidRDefault="0076169B">
            <w:r>
              <w:t>Tiistai</w:t>
            </w:r>
          </w:p>
        </w:tc>
        <w:tc>
          <w:tcPr>
            <w:tcW w:w="1806" w:type="dxa"/>
          </w:tcPr>
          <w:p w14:paraId="1265391A" w14:textId="77777777" w:rsidR="0076169B" w:rsidRDefault="0076169B">
            <w:r>
              <w:t>Keskiviikko</w:t>
            </w:r>
          </w:p>
        </w:tc>
        <w:tc>
          <w:tcPr>
            <w:tcW w:w="1790" w:type="dxa"/>
          </w:tcPr>
          <w:p w14:paraId="262BDAFE" w14:textId="77777777" w:rsidR="0076169B" w:rsidRDefault="0076169B">
            <w:r>
              <w:t>Torstai</w:t>
            </w:r>
          </w:p>
        </w:tc>
        <w:tc>
          <w:tcPr>
            <w:tcW w:w="1828" w:type="dxa"/>
          </w:tcPr>
          <w:p w14:paraId="23A0320E" w14:textId="77777777" w:rsidR="0076169B" w:rsidRDefault="0076169B">
            <w:r>
              <w:t>Perjantai</w:t>
            </w:r>
          </w:p>
        </w:tc>
      </w:tr>
      <w:tr w:rsidR="0085624C" w14:paraId="05C53737" w14:textId="77777777" w:rsidTr="75B91CC1">
        <w:trPr>
          <w:trHeight w:val="300"/>
        </w:trPr>
        <w:tc>
          <w:tcPr>
            <w:tcW w:w="1805" w:type="dxa"/>
          </w:tcPr>
          <w:p w14:paraId="48AF582D" w14:textId="50ABB2D0" w:rsidR="0085624C" w:rsidRPr="00E42B3E" w:rsidRDefault="0085624C" w:rsidP="0085624C">
            <w:bookmarkStart w:id="0" w:name="_Hlk129867688"/>
            <w:r w:rsidRPr="001D0F82">
              <w:t>LI</w:t>
            </w:r>
          </w:p>
        </w:tc>
        <w:tc>
          <w:tcPr>
            <w:tcW w:w="1787" w:type="dxa"/>
          </w:tcPr>
          <w:p w14:paraId="40A9F38D" w14:textId="5DF25785" w:rsidR="0085624C" w:rsidRPr="00297C63" w:rsidRDefault="0085624C" w:rsidP="0085624C">
            <w:r w:rsidRPr="00297C63">
              <w:t>MU</w:t>
            </w:r>
          </w:p>
        </w:tc>
        <w:tc>
          <w:tcPr>
            <w:tcW w:w="1806" w:type="dxa"/>
          </w:tcPr>
          <w:p w14:paraId="7767B1FC" w14:textId="77777777" w:rsidR="0085624C" w:rsidRDefault="0085624C" w:rsidP="0085624C">
            <w:r>
              <w:t>LI</w:t>
            </w:r>
          </w:p>
        </w:tc>
        <w:tc>
          <w:tcPr>
            <w:tcW w:w="1790" w:type="dxa"/>
          </w:tcPr>
          <w:p w14:paraId="672A6659" w14:textId="5CF0DC61" w:rsidR="0085624C" w:rsidRPr="00297C63" w:rsidRDefault="0085624C" w:rsidP="0085624C">
            <w:r w:rsidRPr="00297C63">
              <w:t>MOK 2</w:t>
            </w:r>
          </w:p>
        </w:tc>
        <w:tc>
          <w:tcPr>
            <w:tcW w:w="1828" w:type="dxa"/>
          </w:tcPr>
          <w:p w14:paraId="0A37501D" w14:textId="6B88CD32" w:rsidR="0085624C" w:rsidRDefault="0085624C" w:rsidP="0085624C"/>
        </w:tc>
      </w:tr>
      <w:tr w:rsidR="0085624C" w14:paraId="2A0CF889" w14:textId="77777777" w:rsidTr="75B91CC1">
        <w:trPr>
          <w:trHeight w:val="300"/>
        </w:trPr>
        <w:tc>
          <w:tcPr>
            <w:tcW w:w="1805" w:type="dxa"/>
          </w:tcPr>
          <w:p w14:paraId="1671FF43" w14:textId="65F7B6E4" w:rsidR="0085624C" w:rsidRPr="00E42B3E" w:rsidRDefault="0085624C" w:rsidP="0085624C">
            <w:r w:rsidRPr="001D0F82">
              <w:t>LI</w:t>
            </w:r>
          </w:p>
        </w:tc>
        <w:tc>
          <w:tcPr>
            <w:tcW w:w="1787" w:type="dxa"/>
          </w:tcPr>
          <w:p w14:paraId="215BCA58" w14:textId="3514785C" w:rsidR="0085624C" w:rsidRPr="00297C63" w:rsidRDefault="0085624C" w:rsidP="0085624C">
            <w:r w:rsidRPr="00297C63">
              <w:t>MU</w:t>
            </w:r>
          </w:p>
        </w:tc>
        <w:tc>
          <w:tcPr>
            <w:tcW w:w="1806" w:type="dxa"/>
          </w:tcPr>
          <w:p w14:paraId="45ABBE55" w14:textId="77777777" w:rsidR="0085624C" w:rsidRPr="00E42B3E" w:rsidRDefault="0085624C" w:rsidP="0085624C">
            <w:r w:rsidRPr="00E42B3E">
              <w:t>LI</w:t>
            </w:r>
          </w:p>
        </w:tc>
        <w:tc>
          <w:tcPr>
            <w:tcW w:w="1790" w:type="dxa"/>
          </w:tcPr>
          <w:p w14:paraId="5B6D7DB0" w14:textId="169D5011" w:rsidR="0085624C" w:rsidRPr="00297C63" w:rsidRDefault="0085624C" w:rsidP="0085624C">
            <w:r w:rsidRPr="00297C63">
              <w:t>MOK</w:t>
            </w:r>
            <w:r w:rsidR="004F02FF" w:rsidRPr="00297C63">
              <w:t xml:space="preserve"> </w:t>
            </w:r>
            <w:r w:rsidRPr="00297C63">
              <w:t>2</w:t>
            </w:r>
          </w:p>
        </w:tc>
        <w:tc>
          <w:tcPr>
            <w:tcW w:w="1828" w:type="dxa"/>
          </w:tcPr>
          <w:p w14:paraId="5DAB6C7B" w14:textId="7A34D785" w:rsidR="0085624C" w:rsidRDefault="0085624C" w:rsidP="0085624C"/>
        </w:tc>
      </w:tr>
      <w:bookmarkEnd w:id="0"/>
      <w:tr w:rsidR="0085624C" w14:paraId="260F9EB9" w14:textId="77777777" w:rsidTr="75B91CC1">
        <w:trPr>
          <w:trHeight w:val="300"/>
        </w:trPr>
        <w:tc>
          <w:tcPr>
            <w:tcW w:w="1805" w:type="dxa"/>
          </w:tcPr>
          <w:p w14:paraId="05A13457" w14:textId="451F0B87" w:rsidR="0085624C" w:rsidRPr="00E42B3E" w:rsidRDefault="0085624C" w:rsidP="0085624C">
            <w:r w:rsidRPr="00E42B3E">
              <w:t>MU</w:t>
            </w:r>
          </w:p>
        </w:tc>
        <w:tc>
          <w:tcPr>
            <w:tcW w:w="1787" w:type="dxa"/>
          </w:tcPr>
          <w:p w14:paraId="6D8F68C9" w14:textId="6AD4F73B" w:rsidR="0085624C" w:rsidRPr="00297C63" w:rsidRDefault="0085624C" w:rsidP="0085624C">
            <w:r w:rsidRPr="00297C63">
              <w:t>KU</w:t>
            </w:r>
          </w:p>
        </w:tc>
        <w:tc>
          <w:tcPr>
            <w:tcW w:w="1806" w:type="dxa"/>
          </w:tcPr>
          <w:p w14:paraId="0EBFAA6B" w14:textId="77777777" w:rsidR="0085624C" w:rsidRDefault="0085624C" w:rsidP="0085624C">
            <w:r>
              <w:t>KU</w:t>
            </w:r>
          </w:p>
        </w:tc>
        <w:tc>
          <w:tcPr>
            <w:tcW w:w="1790" w:type="dxa"/>
          </w:tcPr>
          <w:p w14:paraId="02EB378F" w14:textId="0B93DB22" w:rsidR="0085624C" w:rsidRPr="00E76ACB" w:rsidRDefault="69CB20DF" w:rsidP="0085624C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28" w:type="dxa"/>
          </w:tcPr>
          <w:p w14:paraId="6A05A809" w14:textId="26C0A7EA" w:rsidR="0085624C" w:rsidRDefault="0085624C" w:rsidP="0085624C"/>
        </w:tc>
      </w:tr>
      <w:tr w:rsidR="0085624C" w14:paraId="58D8B3A1" w14:textId="77777777" w:rsidTr="75B91CC1">
        <w:trPr>
          <w:trHeight w:val="300"/>
        </w:trPr>
        <w:tc>
          <w:tcPr>
            <w:tcW w:w="1805" w:type="dxa"/>
          </w:tcPr>
          <w:p w14:paraId="7B7CD257" w14:textId="102A2649" w:rsidR="0085624C" w:rsidRPr="00E42B3E" w:rsidRDefault="0085624C" w:rsidP="0085624C">
            <w:r w:rsidRPr="00B84C5D">
              <w:t>MU</w:t>
            </w:r>
          </w:p>
        </w:tc>
        <w:tc>
          <w:tcPr>
            <w:tcW w:w="1787" w:type="dxa"/>
          </w:tcPr>
          <w:p w14:paraId="4DE8F707" w14:textId="071D8142" w:rsidR="0085624C" w:rsidRPr="00297C63" w:rsidRDefault="0085624C" w:rsidP="0085624C">
            <w:r w:rsidRPr="00297C63">
              <w:t>KU</w:t>
            </w:r>
          </w:p>
        </w:tc>
        <w:tc>
          <w:tcPr>
            <w:tcW w:w="1806" w:type="dxa"/>
          </w:tcPr>
          <w:p w14:paraId="2E809416" w14:textId="77777777" w:rsidR="0085624C" w:rsidRDefault="0085624C" w:rsidP="0085624C">
            <w:r>
              <w:t>KU</w:t>
            </w:r>
          </w:p>
        </w:tc>
        <w:tc>
          <w:tcPr>
            <w:tcW w:w="1790" w:type="dxa"/>
          </w:tcPr>
          <w:p w14:paraId="5A39BBE3" w14:textId="6D31F3B8" w:rsidR="0085624C" w:rsidRPr="00E76ACB" w:rsidRDefault="7372AA13" w:rsidP="0085624C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28" w:type="dxa"/>
          </w:tcPr>
          <w:p w14:paraId="41C8F396" w14:textId="47F6824A" w:rsidR="0085624C" w:rsidRDefault="0085624C" w:rsidP="0085624C"/>
        </w:tc>
      </w:tr>
      <w:tr w:rsidR="0085624C" w14:paraId="72A3D3EC" w14:textId="77777777" w:rsidTr="75B91CC1">
        <w:trPr>
          <w:trHeight w:val="300"/>
        </w:trPr>
        <w:tc>
          <w:tcPr>
            <w:tcW w:w="1805" w:type="dxa"/>
          </w:tcPr>
          <w:p w14:paraId="0D0B940D" w14:textId="77777777" w:rsidR="0085624C" w:rsidRDefault="0085624C" w:rsidP="0085624C"/>
        </w:tc>
        <w:tc>
          <w:tcPr>
            <w:tcW w:w="1787" w:type="dxa"/>
          </w:tcPr>
          <w:p w14:paraId="0E27B00A" w14:textId="77777777" w:rsidR="0085624C" w:rsidRDefault="0085624C" w:rsidP="0085624C"/>
        </w:tc>
        <w:tc>
          <w:tcPr>
            <w:tcW w:w="1806" w:type="dxa"/>
          </w:tcPr>
          <w:p w14:paraId="60061E4C" w14:textId="77777777" w:rsidR="0085624C" w:rsidRDefault="0085624C" w:rsidP="0085624C"/>
        </w:tc>
        <w:tc>
          <w:tcPr>
            <w:tcW w:w="1790" w:type="dxa"/>
          </w:tcPr>
          <w:p w14:paraId="44EAFD9C" w14:textId="77777777" w:rsidR="0085624C" w:rsidRDefault="0085624C" w:rsidP="0085624C"/>
        </w:tc>
        <w:tc>
          <w:tcPr>
            <w:tcW w:w="1828" w:type="dxa"/>
          </w:tcPr>
          <w:p w14:paraId="4B94D5A5" w14:textId="77777777" w:rsidR="0085624C" w:rsidRDefault="0085624C" w:rsidP="0085624C"/>
        </w:tc>
      </w:tr>
    </w:tbl>
    <w:p w14:paraId="3DEEC669" w14:textId="77777777" w:rsidR="0076169B" w:rsidRDefault="0076169B" w:rsidP="0076169B"/>
    <w:p w14:paraId="07ECF06F" w14:textId="587F0D3C" w:rsidR="009A06B1" w:rsidRDefault="00AC259B" w:rsidP="75B91CC1">
      <w:pPr>
        <w:rPr>
          <w:rFonts w:ascii="Calibri" w:eastAsia="Calibri" w:hAnsi="Calibri" w:cs="Calibri"/>
        </w:rPr>
      </w:pPr>
      <w:r>
        <w:t xml:space="preserve">Viikko </w:t>
      </w:r>
      <w:r w:rsidR="002B052F">
        <w:t>40</w:t>
      </w:r>
      <w:r w:rsidR="0FE167FD">
        <w:t xml:space="preserve"> </w:t>
      </w:r>
      <w:r w:rsidR="0FE167FD" w:rsidRPr="75B91CC1">
        <w:rPr>
          <w:rFonts w:ascii="Calibri" w:eastAsia="Calibri" w:hAnsi="Calibri" w:cs="Calibri"/>
          <w:color w:val="000000" w:themeColor="text1"/>
        </w:rPr>
        <w:t>(29.9.–3.1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81"/>
        <w:gridCol w:w="1802"/>
        <w:gridCol w:w="1802"/>
        <w:gridCol w:w="1828"/>
      </w:tblGrid>
      <w:tr w:rsidR="009A06B1" w14:paraId="25BE6E88" w14:textId="77777777" w:rsidTr="75B91CC1">
        <w:tc>
          <w:tcPr>
            <w:tcW w:w="1803" w:type="dxa"/>
          </w:tcPr>
          <w:p w14:paraId="1F641CC0" w14:textId="77777777" w:rsidR="009A06B1" w:rsidRDefault="009A06B1">
            <w:r>
              <w:t>Maanantai</w:t>
            </w:r>
          </w:p>
        </w:tc>
        <w:tc>
          <w:tcPr>
            <w:tcW w:w="1781" w:type="dxa"/>
          </w:tcPr>
          <w:p w14:paraId="272CB7C3" w14:textId="77777777" w:rsidR="009A06B1" w:rsidRDefault="009A06B1">
            <w:r>
              <w:t>Tiistai</w:t>
            </w:r>
          </w:p>
        </w:tc>
        <w:tc>
          <w:tcPr>
            <w:tcW w:w="1802" w:type="dxa"/>
          </w:tcPr>
          <w:p w14:paraId="2A519651" w14:textId="77777777" w:rsidR="009A06B1" w:rsidRDefault="009A06B1">
            <w:r>
              <w:t>Keskiviikko</w:t>
            </w:r>
          </w:p>
        </w:tc>
        <w:tc>
          <w:tcPr>
            <w:tcW w:w="1802" w:type="dxa"/>
          </w:tcPr>
          <w:p w14:paraId="53D2E36D" w14:textId="77777777" w:rsidR="009A06B1" w:rsidRDefault="009A06B1">
            <w:r>
              <w:t>Torstai</w:t>
            </w:r>
          </w:p>
        </w:tc>
        <w:tc>
          <w:tcPr>
            <w:tcW w:w="1828" w:type="dxa"/>
          </w:tcPr>
          <w:p w14:paraId="2B3479A3" w14:textId="77777777" w:rsidR="009A06B1" w:rsidRDefault="009A06B1">
            <w:r>
              <w:t>Perjantai</w:t>
            </w:r>
          </w:p>
        </w:tc>
      </w:tr>
      <w:tr w:rsidR="0085624C" w14:paraId="371A0DDF" w14:textId="77777777" w:rsidTr="75B91CC1">
        <w:tc>
          <w:tcPr>
            <w:tcW w:w="1803" w:type="dxa"/>
          </w:tcPr>
          <w:p w14:paraId="43F07DF6" w14:textId="18BDAEF5" w:rsidR="0085624C" w:rsidRPr="00297C63" w:rsidRDefault="0085624C" w:rsidP="0085624C">
            <w:r w:rsidRPr="00297C63">
              <w:t>KA</w:t>
            </w:r>
          </w:p>
        </w:tc>
        <w:tc>
          <w:tcPr>
            <w:tcW w:w="1781" w:type="dxa"/>
          </w:tcPr>
          <w:p w14:paraId="14909B50" w14:textId="2B3A9F22" w:rsidR="0085624C" w:rsidRPr="00297C63" w:rsidRDefault="0085624C" w:rsidP="0085624C">
            <w:r w:rsidRPr="00297C63">
              <w:t>KA</w:t>
            </w:r>
          </w:p>
        </w:tc>
        <w:tc>
          <w:tcPr>
            <w:tcW w:w="1802" w:type="dxa"/>
          </w:tcPr>
          <w:p w14:paraId="5ECC422F" w14:textId="6419BC47" w:rsidR="0085624C" w:rsidRPr="00297C63" w:rsidRDefault="0085624C" w:rsidP="0085624C">
            <w:r w:rsidRPr="00297C63">
              <w:t>KA</w:t>
            </w:r>
          </w:p>
        </w:tc>
        <w:tc>
          <w:tcPr>
            <w:tcW w:w="1802" w:type="dxa"/>
          </w:tcPr>
          <w:p w14:paraId="51DA90C2" w14:textId="5934DCBF" w:rsidR="0085624C" w:rsidRPr="00297C63" w:rsidRDefault="0085624C" w:rsidP="0085624C">
            <w:r w:rsidRPr="00297C63">
              <w:t>MOK 2</w:t>
            </w:r>
          </w:p>
        </w:tc>
        <w:tc>
          <w:tcPr>
            <w:tcW w:w="1828" w:type="dxa"/>
          </w:tcPr>
          <w:p w14:paraId="3656B9AB" w14:textId="72038A2D" w:rsidR="0085624C" w:rsidRPr="00E76ACB" w:rsidRDefault="72D09E09" w:rsidP="0085624C">
            <w:proofErr w:type="spellStart"/>
            <w:r>
              <w:t>Tutkielmasem</w:t>
            </w:r>
            <w:proofErr w:type="spellEnd"/>
            <w:r>
              <w:t>.</w:t>
            </w:r>
          </w:p>
        </w:tc>
      </w:tr>
      <w:tr w:rsidR="0085624C" w14:paraId="2914B840" w14:textId="77777777" w:rsidTr="75B91CC1">
        <w:tc>
          <w:tcPr>
            <w:tcW w:w="1803" w:type="dxa"/>
          </w:tcPr>
          <w:p w14:paraId="3741F27B" w14:textId="1B7FD15B" w:rsidR="0085624C" w:rsidRPr="00297C63" w:rsidRDefault="0085624C" w:rsidP="0085624C">
            <w:r w:rsidRPr="00297C63">
              <w:t>KA</w:t>
            </w:r>
          </w:p>
        </w:tc>
        <w:tc>
          <w:tcPr>
            <w:tcW w:w="1781" w:type="dxa"/>
          </w:tcPr>
          <w:p w14:paraId="0FE94329" w14:textId="02F7AF46" w:rsidR="0085624C" w:rsidRPr="00297C63" w:rsidRDefault="0085624C" w:rsidP="0085624C">
            <w:r w:rsidRPr="00297C63">
              <w:t>KA</w:t>
            </w:r>
          </w:p>
        </w:tc>
        <w:tc>
          <w:tcPr>
            <w:tcW w:w="1802" w:type="dxa"/>
          </w:tcPr>
          <w:p w14:paraId="4F683C4D" w14:textId="4A58EA4D" w:rsidR="0085624C" w:rsidRPr="00297C63" w:rsidRDefault="0085624C" w:rsidP="0085624C">
            <w:r w:rsidRPr="00297C63">
              <w:t>KA</w:t>
            </w:r>
          </w:p>
        </w:tc>
        <w:tc>
          <w:tcPr>
            <w:tcW w:w="1802" w:type="dxa"/>
          </w:tcPr>
          <w:p w14:paraId="3A3DCD98" w14:textId="5B0CEC5A" w:rsidR="0085624C" w:rsidRPr="00297C63" w:rsidRDefault="0085624C" w:rsidP="0085624C">
            <w:r w:rsidRPr="00297C63">
              <w:t>MOK 2</w:t>
            </w:r>
          </w:p>
        </w:tc>
        <w:tc>
          <w:tcPr>
            <w:tcW w:w="1828" w:type="dxa"/>
          </w:tcPr>
          <w:p w14:paraId="45FB0818" w14:textId="0DBA4E00" w:rsidR="0085624C" w:rsidRPr="00E76ACB" w:rsidRDefault="5C7C6AF8" w:rsidP="0085624C">
            <w:proofErr w:type="spellStart"/>
            <w:r>
              <w:t>Tutkielmasem</w:t>
            </w:r>
            <w:proofErr w:type="spellEnd"/>
            <w:r>
              <w:t>.</w:t>
            </w:r>
          </w:p>
        </w:tc>
      </w:tr>
      <w:tr w:rsidR="008511FB" w14:paraId="442DDC28" w14:textId="77777777" w:rsidTr="75B91CC1">
        <w:tc>
          <w:tcPr>
            <w:tcW w:w="1803" w:type="dxa"/>
          </w:tcPr>
          <w:p w14:paraId="2BD976B5" w14:textId="41A78CA0" w:rsidR="008511FB" w:rsidRPr="001D0F82" w:rsidRDefault="009A6847" w:rsidP="008511FB">
            <w:r w:rsidRPr="00297C63">
              <w:t>KU</w:t>
            </w:r>
          </w:p>
        </w:tc>
        <w:tc>
          <w:tcPr>
            <w:tcW w:w="1781" w:type="dxa"/>
          </w:tcPr>
          <w:p w14:paraId="7AAF2BBD" w14:textId="4EDAF9A2" w:rsidR="008511FB" w:rsidRPr="00297C63" w:rsidRDefault="009A6847" w:rsidP="008511FB">
            <w:r>
              <w:t>MU</w:t>
            </w:r>
          </w:p>
        </w:tc>
        <w:tc>
          <w:tcPr>
            <w:tcW w:w="1802" w:type="dxa"/>
          </w:tcPr>
          <w:p w14:paraId="082F5C38" w14:textId="4ACB7E47" w:rsidR="008511FB" w:rsidRPr="00297C63" w:rsidRDefault="008511FB" w:rsidP="008511FB">
            <w:r w:rsidRPr="00297C63">
              <w:t>KU</w:t>
            </w:r>
          </w:p>
        </w:tc>
        <w:tc>
          <w:tcPr>
            <w:tcW w:w="1802" w:type="dxa"/>
          </w:tcPr>
          <w:p w14:paraId="6773E949" w14:textId="0AD39C6A" w:rsidR="008511FB" w:rsidRPr="00297C63" w:rsidRDefault="008511FB" w:rsidP="008511FB">
            <w:r w:rsidRPr="00297C63">
              <w:t>KA</w:t>
            </w:r>
          </w:p>
        </w:tc>
        <w:tc>
          <w:tcPr>
            <w:tcW w:w="1828" w:type="dxa"/>
          </w:tcPr>
          <w:p w14:paraId="42E4385E" w14:textId="02EB9CDD" w:rsidR="008511FB" w:rsidRPr="00297C63" w:rsidRDefault="008511FB" w:rsidP="008511FB">
            <w:r w:rsidRPr="00297C63">
              <w:t>KA</w:t>
            </w:r>
          </w:p>
        </w:tc>
      </w:tr>
      <w:tr w:rsidR="008511FB" w14:paraId="122A36B4" w14:textId="77777777" w:rsidTr="75B91CC1">
        <w:tc>
          <w:tcPr>
            <w:tcW w:w="1803" w:type="dxa"/>
          </w:tcPr>
          <w:p w14:paraId="30FBCB61" w14:textId="60C9586F" w:rsidR="008511FB" w:rsidRPr="001D0F82" w:rsidRDefault="009A6847" w:rsidP="008511FB">
            <w:r w:rsidRPr="00297C63">
              <w:t>KU</w:t>
            </w:r>
          </w:p>
        </w:tc>
        <w:tc>
          <w:tcPr>
            <w:tcW w:w="1781" w:type="dxa"/>
          </w:tcPr>
          <w:p w14:paraId="2D5697D9" w14:textId="3E9121C5" w:rsidR="008511FB" w:rsidRPr="00297C63" w:rsidRDefault="009A6847" w:rsidP="008511FB">
            <w:r w:rsidRPr="00B84C5D">
              <w:t>MU</w:t>
            </w:r>
          </w:p>
        </w:tc>
        <w:tc>
          <w:tcPr>
            <w:tcW w:w="1802" w:type="dxa"/>
          </w:tcPr>
          <w:p w14:paraId="4F7B2541" w14:textId="7BB83F95" w:rsidR="008511FB" w:rsidRPr="00297C63" w:rsidRDefault="008511FB" w:rsidP="008511FB">
            <w:r w:rsidRPr="00297C63">
              <w:t>KU</w:t>
            </w:r>
          </w:p>
        </w:tc>
        <w:tc>
          <w:tcPr>
            <w:tcW w:w="1802" w:type="dxa"/>
          </w:tcPr>
          <w:p w14:paraId="5245FB62" w14:textId="7324382A" w:rsidR="008511FB" w:rsidRPr="00297C63" w:rsidRDefault="008511FB" w:rsidP="008511FB">
            <w:r w:rsidRPr="00297C63">
              <w:t>KA</w:t>
            </w:r>
          </w:p>
        </w:tc>
        <w:tc>
          <w:tcPr>
            <w:tcW w:w="1828" w:type="dxa"/>
          </w:tcPr>
          <w:p w14:paraId="16FD249A" w14:textId="23ED8AF3" w:rsidR="008511FB" w:rsidRPr="00297C63" w:rsidRDefault="008511FB" w:rsidP="008511FB">
            <w:r w:rsidRPr="00297C63">
              <w:t>KA</w:t>
            </w:r>
          </w:p>
        </w:tc>
      </w:tr>
      <w:tr w:rsidR="0085624C" w14:paraId="049F31CB" w14:textId="77777777" w:rsidTr="75B91CC1">
        <w:tc>
          <w:tcPr>
            <w:tcW w:w="1803" w:type="dxa"/>
          </w:tcPr>
          <w:p w14:paraId="53128261" w14:textId="77777777" w:rsidR="0085624C" w:rsidRDefault="0085624C" w:rsidP="0085624C"/>
        </w:tc>
        <w:tc>
          <w:tcPr>
            <w:tcW w:w="1781" w:type="dxa"/>
          </w:tcPr>
          <w:p w14:paraId="62486C05" w14:textId="3B7F7CAE" w:rsidR="0085624C" w:rsidRDefault="0085624C" w:rsidP="0085624C"/>
        </w:tc>
        <w:tc>
          <w:tcPr>
            <w:tcW w:w="1802" w:type="dxa"/>
          </w:tcPr>
          <w:p w14:paraId="4101652C" w14:textId="77777777" w:rsidR="0085624C" w:rsidRDefault="0085624C" w:rsidP="0085624C"/>
        </w:tc>
        <w:tc>
          <w:tcPr>
            <w:tcW w:w="1802" w:type="dxa"/>
          </w:tcPr>
          <w:p w14:paraId="4B99056E" w14:textId="77777777" w:rsidR="0085624C" w:rsidRDefault="0085624C" w:rsidP="0085624C"/>
        </w:tc>
        <w:tc>
          <w:tcPr>
            <w:tcW w:w="1828" w:type="dxa"/>
          </w:tcPr>
          <w:p w14:paraId="1299C43A" w14:textId="77777777" w:rsidR="0085624C" w:rsidRDefault="0085624C" w:rsidP="0085624C"/>
        </w:tc>
      </w:tr>
    </w:tbl>
    <w:p w14:paraId="2FFF2DA5" w14:textId="77777777" w:rsidR="00D43D07" w:rsidRDefault="00D43D07" w:rsidP="009A06B1"/>
    <w:p w14:paraId="4E6B3DBB" w14:textId="218A1210" w:rsidR="009A06B1" w:rsidRDefault="00AC259B" w:rsidP="009A06B1">
      <w:r>
        <w:t>Viikko 46</w:t>
      </w:r>
      <w:r w:rsidR="07286668">
        <w:t xml:space="preserve"> </w:t>
      </w:r>
      <w:r w:rsidR="07286668" w:rsidRPr="75B91CC1">
        <w:rPr>
          <w:rFonts w:ascii="Calibri" w:eastAsia="Calibri" w:hAnsi="Calibri" w:cs="Calibri"/>
          <w:color w:val="000000" w:themeColor="text1"/>
        </w:rPr>
        <w:t xml:space="preserve">(10.–14.11.) </w:t>
      </w:r>
      <w:r w:rsidR="07286668" w:rsidRPr="75B91CC1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45D2600B" w14:textId="77777777" w:rsidTr="75B91CC1">
        <w:tc>
          <w:tcPr>
            <w:tcW w:w="1808" w:type="dxa"/>
          </w:tcPr>
          <w:p w14:paraId="3A7E8348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4A9ACD0D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222C32AC" w14:textId="77777777" w:rsidR="009A06B1" w:rsidRDefault="009A06B1">
            <w:r>
              <w:t>Keskiviikko</w:t>
            </w:r>
          </w:p>
        </w:tc>
        <w:tc>
          <w:tcPr>
            <w:tcW w:w="1808" w:type="dxa"/>
          </w:tcPr>
          <w:p w14:paraId="591EC6D3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057A2F80" w14:textId="77777777" w:rsidR="009A06B1" w:rsidRDefault="009A06B1">
            <w:r>
              <w:t>Perjantai</w:t>
            </w:r>
          </w:p>
        </w:tc>
      </w:tr>
      <w:tr w:rsidR="0085624C" w14:paraId="6FAAAC07" w14:textId="77777777" w:rsidTr="75B91CC1">
        <w:tc>
          <w:tcPr>
            <w:tcW w:w="1808" w:type="dxa"/>
          </w:tcPr>
          <w:p w14:paraId="7918844C" w14:textId="3F5AE8A7" w:rsidR="0085624C" w:rsidRDefault="0085624C" w:rsidP="0085624C">
            <w:r>
              <w:t>LI</w:t>
            </w:r>
          </w:p>
        </w:tc>
        <w:tc>
          <w:tcPr>
            <w:tcW w:w="1790" w:type="dxa"/>
          </w:tcPr>
          <w:p w14:paraId="63D54BE2" w14:textId="617F54ED" w:rsidR="0085624C" w:rsidRPr="00297C63" w:rsidRDefault="0085624C" w:rsidP="0085624C">
            <w:r w:rsidRPr="00297C63">
              <w:t>MU</w:t>
            </w:r>
          </w:p>
        </w:tc>
        <w:tc>
          <w:tcPr>
            <w:tcW w:w="1808" w:type="dxa"/>
          </w:tcPr>
          <w:p w14:paraId="71AE947E" w14:textId="6B4C5923" w:rsidR="0085624C" w:rsidRDefault="0085624C" w:rsidP="0085624C">
            <w:r>
              <w:t>LI</w:t>
            </w:r>
          </w:p>
        </w:tc>
        <w:tc>
          <w:tcPr>
            <w:tcW w:w="1808" w:type="dxa"/>
          </w:tcPr>
          <w:p w14:paraId="61D8376D" w14:textId="6219BB40" w:rsidR="0085624C" w:rsidRPr="00297C63" w:rsidRDefault="0085624C" w:rsidP="0085624C">
            <w:r w:rsidRPr="00297C63">
              <w:t>MOK 2</w:t>
            </w:r>
          </w:p>
        </w:tc>
        <w:tc>
          <w:tcPr>
            <w:tcW w:w="1802" w:type="dxa"/>
          </w:tcPr>
          <w:p w14:paraId="3461D779" w14:textId="1546A08B" w:rsidR="0085624C" w:rsidRPr="00E76ACB" w:rsidRDefault="0085624C" w:rsidP="0085624C"/>
        </w:tc>
      </w:tr>
      <w:tr w:rsidR="0085624C" w14:paraId="440434F1" w14:textId="77777777" w:rsidTr="75B91CC1">
        <w:tc>
          <w:tcPr>
            <w:tcW w:w="1808" w:type="dxa"/>
          </w:tcPr>
          <w:p w14:paraId="23C7A5E2" w14:textId="0A1B7CCA" w:rsidR="0085624C" w:rsidRDefault="0085624C" w:rsidP="0085624C">
            <w:r>
              <w:t>LI</w:t>
            </w:r>
          </w:p>
        </w:tc>
        <w:tc>
          <w:tcPr>
            <w:tcW w:w="1790" w:type="dxa"/>
          </w:tcPr>
          <w:p w14:paraId="5FEB91DA" w14:textId="6CE9E562" w:rsidR="0085624C" w:rsidRPr="00297C63" w:rsidRDefault="0085624C" w:rsidP="0085624C">
            <w:r w:rsidRPr="00297C63">
              <w:t>MU</w:t>
            </w:r>
          </w:p>
        </w:tc>
        <w:tc>
          <w:tcPr>
            <w:tcW w:w="1808" w:type="dxa"/>
          </w:tcPr>
          <w:p w14:paraId="0B785A3F" w14:textId="684DCFCE" w:rsidR="0085624C" w:rsidRDefault="0085624C" w:rsidP="0085624C">
            <w:r>
              <w:t>LI</w:t>
            </w:r>
          </w:p>
        </w:tc>
        <w:tc>
          <w:tcPr>
            <w:tcW w:w="1808" w:type="dxa"/>
          </w:tcPr>
          <w:p w14:paraId="40DC0290" w14:textId="5EA86AA8" w:rsidR="0085624C" w:rsidRPr="00297C63" w:rsidRDefault="0085624C" w:rsidP="0085624C">
            <w:r w:rsidRPr="00297C63">
              <w:t>MOK 2</w:t>
            </w:r>
          </w:p>
        </w:tc>
        <w:tc>
          <w:tcPr>
            <w:tcW w:w="1802" w:type="dxa"/>
          </w:tcPr>
          <w:p w14:paraId="3CF2D8B6" w14:textId="5189B2D6" w:rsidR="0085624C" w:rsidRPr="00E76ACB" w:rsidRDefault="0085624C" w:rsidP="0085624C"/>
        </w:tc>
      </w:tr>
      <w:tr w:rsidR="00837E96" w14:paraId="598F2C1E" w14:textId="77777777" w:rsidTr="75B91CC1">
        <w:tc>
          <w:tcPr>
            <w:tcW w:w="1808" w:type="dxa"/>
          </w:tcPr>
          <w:p w14:paraId="1647F00B" w14:textId="16B9BCCE" w:rsidR="00837E96" w:rsidRPr="001D0F82" w:rsidRDefault="00837E96" w:rsidP="00837E96">
            <w:r>
              <w:t>MU</w:t>
            </w:r>
          </w:p>
        </w:tc>
        <w:tc>
          <w:tcPr>
            <w:tcW w:w="1790" w:type="dxa"/>
          </w:tcPr>
          <w:p w14:paraId="73B56A4C" w14:textId="6411BFE9" w:rsidR="00837E96" w:rsidRPr="00297C63" w:rsidRDefault="00837E96" w:rsidP="00837E96">
            <w:r w:rsidRPr="00297C63">
              <w:t>KU</w:t>
            </w:r>
          </w:p>
        </w:tc>
        <w:tc>
          <w:tcPr>
            <w:tcW w:w="1808" w:type="dxa"/>
          </w:tcPr>
          <w:p w14:paraId="2374BF24" w14:textId="23C21E95" w:rsidR="00837E96" w:rsidRDefault="00837E96" w:rsidP="00837E96">
            <w:r>
              <w:t>KU</w:t>
            </w:r>
          </w:p>
        </w:tc>
        <w:tc>
          <w:tcPr>
            <w:tcW w:w="1808" w:type="dxa"/>
          </w:tcPr>
          <w:p w14:paraId="2B1EAEFF" w14:textId="174341D8" w:rsidR="00837E96" w:rsidRPr="00E76ACB" w:rsidRDefault="07799298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0FB78278" w14:textId="6C3E7E51" w:rsidR="00837E96" w:rsidRPr="00E76ACB" w:rsidRDefault="00837E96" w:rsidP="00837E96"/>
        </w:tc>
      </w:tr>
      <w:tr w:rsidR="00837E96" w14:paraId="6844D51C" w14:textId="77777777" w:rsidTr="75B91CC1">
        <w:tc>
          <w:tcPr>
            <w:tcW w:w="1808" w:type="dxa"/>
          </w:tcPr>
          <w:p w14:paraId="568DE43D" w14:textId="71059769" w:rsidR="00837E96" w:rsidRPr="001D0F82" w:rsidRDefault="00837E96" w:rsidP="00837E96">
            <w:r w:rsidRPr="00B84C5D">
              <w:t>MU</w:t>
            </w:r>
          </w:p>
        </w:tc>
        <w:tc>
          <w:tcPr>
            <w:tcW w:w="1790" w:type="dxa"/>
          </w:tcPr>
          <w:p w14:paraId="7A1D43F1" w14:textId="17FC2949" w:rsidR="00837E96" w:rsidRPr="00297C63" w:rsidRDefault="00837E96" w:rsidP="00837E96">
            <w:r w:rsidRPr="00297C63">
              <w:t>KU</w:t>
            </w:r>
          </w:p>
        </w:tc>
        <w:tc>
          <w:tcPr>
            <w:tcW w:w="1808" w:type="dxa"/>
          </w:tcPr>
          <w:p w14:paraId="3C077CAB" w14:textId="506E1AD4" w:rsidR="00837E96" w:rsidRDefault="00837E96" w:rsidP="00837E96">
            <w:r>
              <w:t>KU</w:t>
            </w:r>
          </w:p>
        </w:tc>
        <w:tc>
          <w:tcPr>
            <w:tcW w:w="1808" w:type="dxa"/>
          </w:tcPr>
          <w:p w14:paraId="360521B2" w14:textId="722E8134" w:rsidR="00837E96" w:rsidRPr="00E76ACB" w:rsidRDefault="00837E96" w:rsidP="00837E96"/>
        </w:tc>
        <w:tc>
          <w:tcPr>
            <w:tcW w:w="1802" w:type="dxa"/>
          </w:tcPr>
          <w:p w14:paraId="1FC39945" w14:textId="0959C8F7" w:rsidR="00837E96" w:rsidRPr="00E76ACB" w:rsidRDefault="00837E96" w:rsidP="00837E96"/>
        </w:tc>
      </w:tr>
      <w:tr w:rsidR="00304278" w14:paraId="0562CB0E" w14:textId="77777777" w:rsidTr="75B91CC1">
        <w:tc>
          <w:tcPr>
            <w:tcW w:w="1808" w:type="dxa"/>
          </w:tcPr>
          <w:p w14:paraId="34CE0A41" w14:textId="77777777" w:rsidR="00304278" w:rsidRPr="00B76C77" w:rsidRDefault="00304278" w:rsidP="00304278">
            <w:pPr>
              <w:rPr>
                <w:highlight w:val="red"/>
              </w:rPr>
            </w:pPr>
          </w:p>
        </w:tc>
        <w:tc>
          <w:tcPr>
            <w:tcW w:w="1790" w:type="dxa"/>
          </w:tcPr>
          <w:p w14:paraId="62EBF3C5" w14:textId="77777777" w:rsidR="00304278" w:rsidRDefault="00304278" w:rsidP="00304278"/>
        </w:tc>
        <w:tc>
          <w:tcPr>
            <w:tcW w:w="1808" w:type="dxa"/>
          </w:tcPr>
          <w:p w14:paraId="6D98A12B" w14:textId="77777777" w:rsidR="00304278" w:rsidRDefault="00304278" w:rsidP="00304278"/>
        </w:tc>
        <w:tc>
          <w:tcPr>
            <w:tcW w:w="1808" w:type="dxa"/>
          </w:tcPr>
          <w:p w14:paraId="2946DB82" w14:textId="77777777" w:rsidR="00304278" w:rsidRDefault="00304278" w:rsidP="00304278"/>
        </w:tc>
        <w:tc>
          <w:tcPr>
            <w:tcW w:w="1802" w:type="dxa"/>
          </w:tcPr>
          <w:p w14:paraId="5997CC1D" w14:textId="77777777" w:rsidR="00304278" w:rsidRDefault="00304278" w:rsidP="00304278"/>
        </w:tc>
      </w:tr>
    </w:tbl>
    <w:p w14:paraId="110FFD37" w14:textId="77777777" w:rsidR="00E57134" w:rsidRDefault="00E57134" w:rsidP="009A06B1"/>
    <w:p w14:paraId="66E388B1" w14:textId="681DCC62" w:rsidR="009A06B1" w:rsidRDefault="009A06B1" w:rsidP="75B91CC1">
      <w:pPr>
        <w:rPr>
          <w:rFonts w:ascii="Calibri" w:eastAsia="Calibri" w:hAnsi="Calibri" w:cs="Calibri"/>
        </w:rPr>
      </w:pPr>
      <w:r>
        <w:t xml:space="preserve">Viikko </w:t>
      </w:r>
      <w:r w:rsidR="00EF2972">
        <w:t>50</w:t>
      </w:r>
      <w:r w:rsidR="713D6AF7">
        <w:t xml:space="preserve"> </w:t>
      </w:r>
      <w:r w:rsidR="713D6AF7" w:rsidRPr="75B91CC1">
        <w:rPr>
          <w:rFonts w:ascii="Calibri" w:eastAsia="Calibri" w:hAnsi="Calibri" w:cs="Calibri"/>
          <w:color w:val="000000" w:themeColor="text1"/>
        </w:rPr>
        <w:t>(8.–12.12.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79"/>
        <w:gridCol w:w="1742"/>
        <w:gridCol w:w="1779"/>
        <w:gridCol w:w="1757"/>
        <w:gridCol w:w="2010"/>
      </w:tblGrid>
      <w:tr w:rsidR="009A06B1" w14:paraId="5B4C6478" w14:textId="77777777" w:rsidTr="75B91CC1">
        <w:tc>
          <w:tcPr>
            <w:tcW w:w="1779" w:type="dxa"/>
          </w:tcPr>
          <w:p w14:paraId="1611EBCC" w14:textId="77777777" w:rsidR="009A06B1" w:rsidRDefault="00E57134">
            <w:r>
              <w:t>Maanantai</w:t>
            </w:r>
          </w:p>
        </w:tc>
        <w:tc>
          <w:tcPr>
            <w:tcW w:w="1742" w:type="dxa"/>
          </w:tcPr>
          <w:p w14:paraId="1549A584" w14:textId="77777777" w:rsidR="009A06B1" w:rsidRDefault="00E57134">
            <w:r>
              <w:t>Tiistai</w:t>
            </w:r>
          </w:p>
        </w:tc>
        <w:tc>
          <w:tcPr>
            <w:tcW w:w="1779" w:type="dxa"/>
          </w:tcPr>
          <w:p w14:paraId="5D033847" w14:textId="77777777" w:rsidR="009A06B1" w:rsidRDefault="00E57134">
            <w:r>
              <w:t>Keskiviikko</w:t>
            </w:r>
          </w:p>
        </w:tc>
        <w:tc>
          <w:tcPr>
            <w:tcW w:w="1757" w:type="dxa"/>
          </w:tcPr>
          <w:p w14:paraId="3DB770DC" w14:textId="77777777" w:rsidR="009A06B1" w:rsidRDefault="00E57134">
            <w:r>
              <w:t>Torstai</w:t>
            </w:r>
          </w:p>
        </w:tc>
        <w:tc>
          <w:tcPr>
            <w:tcW w:w="2010" w:type="dxa"/>
          </w:tcPr>
          <w:p w14:paraId="4230675B" w14:textId="77777777" w:rsidR="009A06B1" w:rsidRDefault="00E57134">
            <w:r>
              <w:t>Perjantai</w:t>
            </w:r>
          </w:p>
        </w:tc>
      </w:tr>
      <w:tr w:rsidR="0085624C" w14:paraId="6E45730C" w14:textId="77777777" w:rsidTr="75B91CC1">
        <w:tc>
          <w:tcPr>
            <w:tcW w:w="1779" w:type="dxa"/>
          </w:tcPr>
          <w:p w14:paraId="4F921B51" w14:textId="4D3E826D" w:rsidR="0085624C" w:rsidRDefault="0085624C" w:rsidP="0085624C">
            <w:r w:rsidRPr="001D0F82">
              <w:t>LI</w:t>
            </w:r>
          </w:p>
        </w:tc>
        <w:tc>
          <w:tcPr>
            <w:tcW w:w="1742" w:type="dxa"/>
          </w:tcPr>
          <w:p w14:paraId="23E0DD5C" w14:textId="40E886EF" w:rsidR="0085624C" w:rsidRPr="00297C63" w:rsidRDefault="0085624C" w:rsidP="0085624C">
            <w:r w:rsidRPr="00297C63">
              <w:t>MU</w:t>
            </w:r>
          </w:p>
        </w:tc>
        <w:tc>
          <w:tcPr>
            <w:tcW w:w="1779" w:type="dxa"/>
          </w:tcPr>
          <w:p w14:paraId="119D1D4C" w14:textId="4B20A697" w:rsidR="0085624C" w:rsidRDefault="0085624C" w:rsidP="0085624C">
            <w:r>
              <w:t>LI</w:t>
            </w:r>
          </w:p>
        </w:tc>
        <w:tc>
          <w:tcPr>
            <w:tcW w:w="1757" w:type="dxa"/>
          </w:tcPr>
          <w:p w14:paraId="14563D40" w14:textId="010C1768" w:rsidR="0085624C" w:rsidRPr="00297C63" w:rsidRDefault="0085624C" w:rsidP="0085624C">
            <w:r w:rsidRPr="00297C63">
              <w:t>MOK 2</w:t>
            </w:r>
          </w:p>
        </w:tc>
        <w:tc>
          <w:tcPr>
            <w:tcW w:w="2010" w:type="dxa"/>
          </w:tcPr>
          <w:p w14:paraId="6B699379" w14:textId="575137F5" w:rsidR="0085624C" w:rsidRPr="00E76ACB" w:rsidRDefault="0085624C" w:rsidP="0085624C"/>
        </w:tc>
      </w:tr>
      <w:tr w:rsidR="0085624C" w14:paraId="224BE54D" w14:textId="77777777" w:rsidTr="75B91CC1">
        <w:tc>
          <w:tcPr>
            <w:tcW w:w="1779" w:type="dxa"/>
          </w:tcPr>
          <w:p w14:paraId="11E2D3E3" w14:textId="721E5B7F" w:rsidR="0085624C" w:rsidRDefault="0085624C" w:rsidP="0085624C">
            <w:r w:rsidRPr="001D0F82">
              <w:t>LI</w:t>
            </w:r>
          </w:p>
        </w:tc>
        <w:tc>
          <w:tcPr>
            <w:tcW w:w="1742" w:type="dxa"/>
          </w:tcPr>
          <w:p w14:paraId="588605B0" w14:textId="338D4EA0" w:rsidR="0085624C" w:rsidRPr="00297C63" w:rsidRDefault="0085624C" w:rsidP="0085624C">
            <w:r w:rsidRPr="00297C63">
              <w:t>MU</w:t>
            </w:r>
          </w:p>
        </w:tc>
        <w:tc>
          <w:tcPr>
            <w:tcW w:w="1779" w:type="dxa"/>
          </w:tcPr>
          <w:p w14:paraId="3C5D0832" w14:textId="111D669D" w:rsidR="0085624C" w:rsidRDefault="0085624C" w:rsidP="0085624C">
            <w:r>
              <w:t>LI</w:t>
            </w:r>
          </w:p>
        </w:tc>
        <w:tc>
          <w:tcPr>
            <w:tcW w:w="1757" w:type="dxa"/>
          </w:tcPr>
          <w:p w14:paraId="6AB98029" w14:textId="10C40711" w:rsidR="0085624C" w:rsidRPr="00297C63" w:rsidRDefault="0085624C" w:rsidP="0085624C">
            <w:r w:rsidRPr="00297C63">
              <w:t>MOK 2</w:t>
            </w:r>
          </w:p>
        </w:tc>
        <w:tc>
          <w:tcPr>
            <w:tcW w:w="2010" w:type="dxa"/>
          </w:tcPr>
          <w:p w14:paraId="3FE9F23F" w14:textId="61DC95F5" w:rsidR="0085624C" w:rsidRPr="00E76ACB" w:rsidRDefault="0085624C" w:rsidP="0085624C"/>
        </w:tc>
      </w:tr>
      <w:tr w:rsidR="00837E96" w14:paraId="55CC1168" w14:textId="77777777" w:rsidTr="75B91CC1">
        <w:tc>
          <w:tcPr>
            <w:tcW w:w="1779" w:type="dxa"/>
          </w:tcPr>
          <w:p w14:paraId="232EAC8F" w14:textId="626C8F4C" w:rsidR="00837E96" w:rsidRPr="001D0F82" w:rsidRDefault="00837E96" w:rsidP="00837E96">
            <w:r>
              <w:t>MU</w:t>
            </w:r>
          </w:p>
        </w:tc>
        <w:tc>
          <w:tcPr>
            <w:tcW w:w="1742" w:type="dxa"/>
          </w:tcPr>
          <w:p w14:paraId="267BA0D8" w14:textId="4F0E14C2" w:rsidR="00837E96" w:rsidRPr="00297C63" w:rsidRDefault="00837E96" w:rsidP="00837E96">
            <w:r w:rsidRPr="00297C63">
              <w:t>KU</w:t>
            </w:r>
          </w:p>
        </w:tc>
        <w:tc>
          <w:tcPr>
            <w:tcW w:w="1779" w:type="dxa"/>
          </w:tcPr>
          <w:p w14:paraId="0F8480D4" w14:textId="6510F199" w:rsidR="00837E96" w:rsidRDefault="00837E96" w:rsidP="00837E96">
            <w:r>
              <w:t>KU</w:t>
            </w:r>
          </w:p>
        </w:tc>
        <w:tc>
          <w:tcPr>
            <w:tcW w:w="1757" w:type="dxa"/>
          </w:tcPr>
          <w:p w14:paraId="082EC8AB" w14:textId="0A50CD61" w:rsidR="00837E96" w:rsidRPr="00E76ACB" w:rsidRDefault="7F6EBCCA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2010" w:type="dxa"/>
          </w:tcPr>
          <w:p w14:paraId="1F72F646" w14:textId="74D76D7B" w:rsidR="00837E96" w:rsidRPr="00E76ACB" w:rsidRDefault="00837E96" w:rsidP="00837E96"/>
        </w:tc>
      </w:tr>
      <w:tr w:rsidR="00837E96" w14:paraId="46EFDEEE" w14:textId="77777777" w:rsidTr="75B91CC1">
        <w:tc>
          <w:tcPr>
            <w:tcW w:w="1779" w:type="dxa"/>
          </w:tcPr>
          <w:p w14:paraId="7A548443" w14:textId="07ABA836" w:rsidR="00837E96" w:rsidRPr="001D0F82" w:rsidRDefault="00837E96" w:rsidP="00837E96">
            <w:r w:rsidRPr="00B84C5D">
              <w:t>MU</w:t>
            </w:r>
          </w:p>
        </w:tc>
        <w:tc>
          <w:tcPr>
            <w:tcW w:w="1742" w:type="dxa"/>
          </w:tcPr>
          <w:p w14:paraId="459F0359" w14:textId="6A3F3F00" w:rsidR="00837E96" w:rsidRPr="00297C63" w:rsidRDefault="00837E96" w:rsidP="00837E96">
            <w:r w:rsidRPr="00297C63">
              <w:t>KU</w:t>
            </w:r>
          </w:p>
        </w:tc>
        <w:tc>
          <w:tcPr>
            <w:tcW w:w="1779" w:type="dxa"/>
          </w:tcPr>
          <w:p w14:paraId="4492118E" w14:textId="3753BF02" w:rsidR="00837E96" w:rsidRDefault="00837E96" w:rsidP="00837E96">
            <w:r>
              <w:t>KU</w:t>
            </w:r>
          </w:p>
        </w:tc>
        <w:tc>
          <w:tcPr>
            <w:tcW w:w="1757" w:type="dxa"/>
          </w:tcPr>
          <w:p w14:paraId="05788AAF" w14:textId="481A76F9" w:rsidR="00837E96" w:rsidRPr="00E76ACB" w:rsidRDefault="750D1140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2010" w:type="dxa"/>
          </w:tcPr>
          <w:p w14:paraId="08CE6F91" w14:textId="43263C86" w:rsidR="00837E96" w:rsidRPr="00E76ACB" w:rsidRDefault="00837E96" w:rsidP="00837E96"/>
        </w:tc>
      </w:tr>
      <w:tr w:rsidR="00304278" w14:paraId="61CDCEAD" w14:textId="77777777" w:rsidTr="75B91CC1">
        <w:tc>
          <w:tcPr>
            <w:tcW w:w="1779" w:type="dxa"/>
          </w:tcPr>
          <w:p w14:paraId="6BB9E253" w14:textId="77777777" w:rsidR="00304278" w:rsidRDefault="00304278" w:rsidP="00304278"/>
        </w:tc>
        <w:tc>
          <w:tcPr>
            <w:tcW w:w="1742" w:type="dxa"/>
          </w:tcPr>
          <w:p w14:paraId="23DE523C" w14:textId="77777777" w:rsidR="00304278" w:rsidRDefault="00304278" w:rsidP="00304278"/>
        </w:tc>
        <w:tc>
          <w:tcPr>
            <w:tcW w:w="1779" w:type="dxa"/>
          </w:tcPr>
          <w:p w14:paraId="52E56223" w14:textId="77777777" w:rsidR="00304278" w:rsidRDefault="00304278" w:rsidP="00304278"/>
        </w:tc>
        <w:tc>
          <w:tcPr>
            <w:tcW w:w="1757" w:type="dxa"/>
          </w:tcPr>
          <w:p w14:paraId="07547A01" w14:textId="77777777" w:rsidR="00304278" w:rsidRDefault="00304278" w:rsidP="00304278"/>
        </w:tc>
        <w:tc>
          <w:tcPr>
            <w:tcW w:w="2010" w:type="dxa"/>
          </w:tcPr>
          <w:p w14:paraId="5043CB0F" w14:textId="77777777" w:rsidR="00304278" w:rsidRDefault="00304278" w:rsidP="00304278"/>
        </w:tc>
      </w:tr>
    </w:tbl>
    <w:p w14:paraId="07459315" w14:textId="77777777" w:rsidR="0076169B" w:rsidRDefault="0076169B"/>
    <w:p w14:paraId="6537F28F" w14:textId="77777777" w:rsidR="0076169B" w:rsidRDefault="0076169B"/>
    <w:p w14:paraId="6DFB9E20" w14:textId="77777777" w:rsidR="0076169B" w:rsidRDefault="0076169B"/>
    <w:p w14:paraId="70DF9E56" w14:textId="77777777" w:rsidR="0076169B" w:rsidRDefault="0076169B"/>
    <w:p w14:paraId="44E871BC" w14:textId="77777777" w:rsidR="00DF2AC2" w:rsidRDefault="00DF2AC2"/>
    <w:p w14:paraId="54692765" w14:textId="77777777" w:rsidR="00EF2972" w:rsidRDefault="00EF2972">
      <w:r>
        <w:lastRenderedPageBreak/>
        <w:t>KEVÄTLUKUKAUSI</w:t>
      </w:r>
    </w:p>
    <w:p w14:paraId="721FB3E1" w14:textId="05329006" w:rsidR="009A06B1" w:rsidRDefault="00EF2972" w:rsidP="75B91CC1">
      <w:pPr>
        <w:rPr>
          <w:rFonts w:ascii="Calibri" w:eastAsia="Calibri" w:hAnsi="Calibri" w:cs="Calibri"/>
        </w:rPr>
      </w:pPr>
      <w:bookmarkStart w:id="1" w:name="_Hlk131001767"/>
      <w:r>
        <w:t>Viikko 3</w:t>
      </w:r>
      <w:r w:rsidR="6254407E">
        <w:t xml:space="preserve"> </w:t>
      </w:r>
      <w:r w:rsidR="6254407E" w:rsidRPr="75B91CC1">
        <w:rPr>
          <w:rFonts w:ascii="Calibri" w:eastAsia="Calibri" w:hAnsi="Calibri" w:cs="Calibri"/>
          <w:color w:val="000000" w:themeColor="text1"/>
        </w:rPr>
        <w:t>(12.–16.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2D0727ED" w14:textId="77777777" w:rsidTr="75B91CC1">
        <w:tc>
          <w:tcPr>
            <w:tcW w:w="1808" w:type="dxa"/>
          </w:tcPr>
          <w:p w14:paraId="49138EFA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7EB05621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5F6F3537" w14:textId="77777777" w:rsidR="009A06B1" w:rsidRDefault="009A06B1">
            <w:r>
              <w:t>Keskiviikko</w:t>
            </w:r>
          </w:p>
        </w:tc>
        <w:tc>
          <w:tcPr>
            <w:tcW w:w="1808" w:type="dxa"/>
          </w:tcPr>
          <w:p w14:paraId="264DDF24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1BD2C038" w14:textId="77777777" w:rsidR="009A06B1" w:rsidRDefault="009A06B1">
            <w:r>
              <w:t>Perjantai</w:t>
            </w:r>
          </w:p>
        </w:tc>
      </w:tr>
      <w:tr w:rsidR="00837E96" w14:paraId="1D0B67EA" w14:textId="77777777" w:rsidTr="75B91CC1">
        <w:tc>
          <w:tcPr>
            <w:tcW w:w="1808" w:type="dxa"/>
          </w:tcPr>
          <w:p w14:paraId="78583470" w14:textId="6D6B49E4" w:rsidR="00837E96" w:rsidRPr="00C9025F" w:rsidRDefault="00837E96" w:rsidP="00837E96">
            <w:r w:rsidRPr="001D0F82">
              <w:t>LI</w:t>
            </w:r>
          </w:p>
        </w:tc>
        <w:tc>
          <w:tcPr>
            <w:tcW w:w="1790" w:type="dxa"/>
          </w:tcPr>
          <w:p w14:paraId="3306F6C0" w14:textId="74B5A2A3" w:rsidR="00837E96" w:rsidRPr="00297C63" w:rsidRDefault="00E90707" w:rsidP="00837E96">
            <w:r>
              <w:t>LI</w:t>
            </w:r>
          </w:p>
        </w:tc>
        <w:tc>
          <w:tcPr>
            <w:tcW w:w="1808" w:type="dxa"/>
          </w:tcPr>
          <w:p w14:paraId="71714448" w14:textId="1A20BB14" w:rsidR="00837E96" w:rsidRDefault="00E90707" w:rsidP="00837E96">
            <w:r w:rsidRPr="00297C63">
              <w:t>MU</w:t>
            </w:r>
          </w:p>
        </w:tc>
        <w:tc>
          <w:tcPr>
            <w:tcW w:w="1808" w:type="dxa"/>
          </w:tcPr>
          <w:p w14:paraId="637805D2" w14:textId="123DF359" w:rsidR="00837E96" w:rsidRPr="00E76ACB" w:rsidRDefault="3B8FF39C" w:rsidP="00837E96">
            <w:r>
              <w:t>MOK3</w:t>
            </w:r>
          </w:p>
        </w:tc>
        <w:tc>
          <w:tcPr>
            <w:tcW w:w="1802" w:type="dxa"/>
          </w:tcPr>
          <w:p w14:paraId="463F29E8" w14:textId="6777F4DB" w:rsidR="00837E96" w:rsidRPr="00E76ACB" w:rsidRDefault="00837E96" w:rsidP="00837E96"/>
        </w:tc>
      </w:tr>
      <w:tr w:rsidR="00837E96" w14:paraId="6373FFB4" w14:textId="77777777" w:rsidTr="75B91CC1">
        <w:tc>
          <w:tcPr>
            <w:tcW w:w="1808" w:type="dxa"/>
          </w:tcPr>
          <w:p w14:paraId="650CA7ED" w14:textId="47FE9881" w:rsidR="00837E96" w:rsidRPr="00C9025F" w:rsidRDefault="00837E96" w:rsidP="00837E96">
            <w:r w:rsidRPr="001D0F82">
              <w:t>LI</w:t>
            </w:r>
          </w:p>
        </w:tc>
        <w:tc>
          <w:tcPr>
            <w:tcW w:w="1790" w:type="dxa"/>
          </w:tcPr>
          <w:p w14:paraId="635AFFD3" w14:textId="24422F35" w:rsidR="00837E96" w:rsidRPr="00297C63" w:rsidRDefault="00E90707" w:rsidP="00837E96">
            <w:r>
              <w:t>LI</w:t>
            </w:r>
          </w:p>
        </w:tc>
        <w:tc>
          <w:tcPr>
            <w:tcW w:w="1808" w:type="dxa"/>
          </w:tcPr>
          <w:p w14:paraId="7D346E90" w14:textId="5DCD339E" w:rsidR="00837E96" w:rsidRDefault="00E90707" w:rsidP="00837E96">
            <w:r w:rsidRPr="00297C63">
              <w:t>MU</w:t>
            </w:r>
          </w:p>
        </w:tc>
        <w:tc>
          <w:tcPr>
            <w:tcW w:w="1808" w:type="dxa"/>
          </w:tcPr>
          <w:p w14:paraId="3B7B4B86" w14:textId="1E58DA2A" w:rsidR="00837E96" w:rsidRPr="00E76ACB" w:rsidRDefault="3F7CD944" w:rsidP="00837E96">
            <w:r>
              <w:t>MOK3</w:t>
            </w:r>
          </w:p>
        </w:tc>
        <w:tc>
          <w:tcPr>
            <w:tcW w:w="1802" w:type="dxa"/>
          </w:tcPr>
          <w:p w14:paraId="3A0FF5F2" w14:textId="7FF95457" w:rsidR="00837E96" w:rsidRPr="00E76ACB" w:rsidRDefault="00837E96" w:rsidP="00837E96"/>
        </w:tc>
      </w:tr>
      <w:tr w:rsidR="00837E96" w14:paraId="44CFC82F" w14:textId="77777777" w:rsidTr="75B91CC1">
        <w:tc>
          <w:tcPr>
            <w:tcW w:w="1808" w:type="dxa"/>
          </w:tcPr>
          <w:p w14:paraId="57FD0210" w14:textId="4DE22DF3" w:rsidR="00837E96" w:rsidRPr="00C9025F" w:rsidRDefault="00837E96" w:rsidP="00837E96">
            <w:r w:rsidRPr="00C9025F">
              <w:t>MU</w:t>
            </w:r>
          </w:p>
        </w:tc>
        <w:tc>
          <w:tcPr>
            <w:tcW w:w="1790" w:type="dxa"/>
          </w:tcPr>
          <w:p w14:paraId="426E7EA6" w14:textId="0115D997" w:rsidR="00837E96" w:rsidRPr="00297C63" w:rsidRDefault="00837E96" w:rsidP="00837E96">
            <w:r w:rsidRPr="00297C63">
              <w:t>KU</w:t>
            </w:r>
          </w:p>
        </w:tc>
        <w:tc>
          <w:tcPr>
            <w:tcW w:w="1808" w:type="dxa"/>
          </w:tcPr>
          <w:p w14:paraId="025AF184" w14:textId="15578F5D" w:rsidR="00837E96" w:rsidRDefault="00837E96" w:rsidP="00837E96">
            <w:r>
              <w:t>KU</w:t>
            </w:r>
          </w:p>
        </w:tc>
        <w:tc>
          <w:tcPr>
            <w:tcW w:w="1808" w:type="dxa"/>
          </w:tcPr>
          <w:p w14:paraId="7ADF292F" w14:textId="3627EF78" w:rsidR="00837E96" w:rsidRPr="00E76ACB" w:rsidRDefault="0F00B03B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5630AD66" w14:textId="1B258532" w:rsidR="00837E96" w:rsidRPr="00E76ACB" w:rsidRDefault="00837E96" w:rsidP="00837E96"/>
        </w:tc>
      </w:tr>
      <w:tr w:rsidR="00837E96" w14:paraId="589F2C4A" w14:textId="77777777" w:rsidTr="75B91CC1">
        <w:tc>
          <w:tcPr>
            <w:tcW w:w="1808" w:type="dxa"/>
          </w:tcPr>
          <w:p w14:paraId="18402C15" w14:textId="059A7BA6" w:rsidR="00837E96" w:rsidRPr="00C9025F" w:rsidRDefault="00837E96" w:rsidP="00837E96">
            <w:r w:rsidRPr="00B84C5D">
              <w:t>MU</w:t>
            </w:r>
          </w:p>
        </w:tc>
        <w:tc>
          <w:tcPr>
            <w:tcW w:w="1790" w:type="dxa"/>
          </w:tcPr>
          <w:p w14:paraId="0F4F51F9" w14:textId="3E491720" w:rsidR="00837E96" w:rsidRPr="00297C63" w:rsidRDefault="00837E96" w:rsidP="00837E96">
            <w:r w:rsidRPr="00297C63">
              <w:t>KU</w:t>
            </w:r>
          </w:p>
        </w:tc>
        <w:tc>
          <w:tcPr>
            <w:tcW w:w="1808" w:type="dxa"/>
          </w:tcPr>
          <w:p w14:paraId="1224C13B" w14:textId="721FB527" w:rsidR="00837E96" w:rsidRDefault="00837E96" w:rsidP="00837E96">
            <w:r>
              <w:t>KU</w:t>
            </w:r>
          </w:p>
        </w:tc>
        <w:tc>
          <w:tcPr>
            <w:tcW w:w="1808" w:type="dxa"/>
          </w:tcPr>
          <w:p w14:paraId="4A5C2075" w14:textId="5F3D1EAF" w:rsidR="00837E96" w:rsidRPr="00E76ACB" w:rsidRDefault="35C5028C" w:rsidP="00837E96">
            <w:r>
              <w:t>MOK3</w:t>
            </w:r>
          </w:p>
        </w:tc>
        <w:tc>
          <w:tcPr>
            <w:tcW w:w="1802" w:type="dxa"/>
          </w:tcPr>
          <w:p w14:paraId="61829076" w14:textId="09737EBF" w:rsidR="00837E96" w:rsidRPr="00E76ACB" w:rsidRDefault="00837E96" w:rsidP="00837E96"/>
        </w:tc>
      </w:tr>
      <w:tr w:rsidR="00304278" w14:paraId="2BA226A1" w14:textId="77777777" w:rsidTr="75B91CC1">
        <w:tc>
          <w:tcPr>
            <w:tcW w:w="1808" w:type="dxa"/>
          </w:tcPr>
          <w:p w14:paraId="17AD93B2" w14:textId="77777777" w:rsidR="00304278" w:rsidRDefault="00304278" w:rsidP="00304278"/>
        </w:tc>
        <w:tc>
          <w:tcPr>
            <w:tcW w:w="1790" w:type="dxa"/>
          </w:tcPr>
          <w:p w14:paraId="0DE4B5B7" w14:textId="77777777" w:rsidR="00304278" w:rsidRDefault="00304278" w:rsidP="00304278"/>
        </w:tc>
        <w:tc>
          <w:tcPr>
            <w:tcW w:w="1808" w:type="dxa"/>
          </w:tcPr>
          <w:p w14:paraId="66204FF1" w14:textId="77777777" w:rsidR="00304278" w:rsidRDefault="00304278" w:rsidP="00304278"/>
        </w:tc>
        <w:tc>
          <w:tcPr>
            <w:tcW w:w="1808" w:type="dxa"/>
          </w:tcPr>
          <w:p w14:paraId="2DBF0D7D" w14:textId="77777777" w:rsidR="00304278" w:rsidRDefault="00304278" w:rsidP="00304278"/>
        </w:tc>
        <w:tc>
          <w:tcPr>
            <w:tcW w:w="1802" w:type="dxa"/>
          </w:tcPr>
          <w:p w14:paraId="6B62F1B3" w14:textId="77777777" w:rsidR="00304278" w:rsidRDefault="00304278" w:rsidP="00304278"/>
        </w:tc>
      </w:tr>
    </w:tbl>
    <w:p w14:paraId="02F2C34E" w14:textId="77777777" w:rsidR="009A06B1" w:rsidRDefault="009A06B1" w:rsidP="009A06B1"/>
    <w:p w14:paraId="73C642D6" w14:textId="03EAE8DD" w:rsidR="009A06B1" w:rsidRDefault="00EF2972" w:rsidP="75B91CC1">
      <w:pPr>
        <w:rPr>
          <w:rFonts w:ascii="Calibri" w:eastAsia="Calibri" w:hAnsi="Calibri" w:cs="Calibri"/>
        </w:rPr>
      </w:pPr>
      <w:r>
        <w:t>Viikko 7</w:t>
      </w:r>
      <w:r w:rsidR="1F18BD30">
        <w:t xml:space="preserve"> </w:t>
      </w:r>
      <w:r w:rsidR="1F18BD30" w:rsidRPr="75B91CC1">
        <w:rPr>
          <w:rFonts w:ascii="Calibri" w:eastAsia="Calibri" w:hAnsi="Calibri" w:cs="Calibri"/>
          <w:color w:val="000000" w:themeColor="text1"/>
        </w:rPr>
        <w:t>(9.–13.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4"/>
        <w:gridCol w:w="1806"/>
        <w:gridCol w:w="1804"/>
        <w:gridCol w:w="1797"/>
      </w:tblGrid>
      <w:tr w:rsidR="009A06B1" w14:paraId="2646D51A" w14:textId="77777777" w:rsidTr="75B91CC1">
        <w:tc>
          <w:tcPr>
            <w:tcW w:w="1805" w:type="dxa"/>
          </w:tcPr>
          <w:p w14:paraId="1FCFE391" w14:textId="77777777" w:rsidR="009A06B1" w:rsidRDefault="009A06B1">
            <w:r>
              <w:t>Maanantai</w:t>
            </w:r>
          </w:p>
        </w:tc>
        <w:tc>
          <w:tcPr>
            <w:tcW w:w="1804" w:type="dxa"/>
          </w:tcPr>
          <w:p w14:paraId="54B33FA4" w14:textId="77777777" w:rsidR="009A06B1" w:rsidRDefault="009A06B1">
            <w:r>
              <w:t>Tiistai</w:t>
            </w:r>
          </w:p>
        </w:tc>
        <w:tc>
          <w:tcPr>
            <w:tcW w:w="1806" w:type="dxa"/>
          </w:tcPr>
          <w:p w14:paraId="4EA2A4F6" w14:textId="77777777" w:rsidR="009A06B1" w:rsidRDefault="009A06B1">
            <w:r>
              <w:t>Keskiviikko</w:t>
            </w:r>
          </w:p>
        </w:tc>
        <w:tc>
          <w:tcPr>
            <w:tcW w:w="1804" w:type="dxa"/>
          </w:tcPr>
          <w:p w14:paraId="2DB7D10A" w14:textId="77777777" w:rsidR="009A06B1" w:rsidRDefault="009A06B1">
            <w:r>
              <w:t>Torstai</w:t>
            </w:r>
          </w:p>
        </w:tc>
        <w:tc>
          <w:tcPr>
            <w:tcW w:w="1797" w:type="dxa"/>
          </w:tcPr>
          <w:p w14:paraId="4C731CB5" w14:textId="77777777" w:rsidR="009A06B1" w:rsidRDefault="009A06B1">
            <w:r>
              <w:t>Perjantai</w:t>
            </w:r>
          </w:p>
        </w:tc>
      </w:tr>
      <w:tr w:rsidR="00837E96" w14:paraId="3646C363" w14:textId="77777777" w:rsidTr="75B91CC1">
        <w:tc>
          <w:tcPr>
            <w:tcW w:w="1805" w:type="dxa"/>
          </w:tcPr>
          <w:p w14:paraId="3A688674" w14:textId="1EC9E60C" w:rsidR="00837E96" w:rsidRPr="00C9025F" w:rsidRDefault="00837E96" w:rsidP="00837E96">
            <w:r w:rsidRPr="001D0F82">
              <w:t>LI</w:t>
            </w:r>
          </w:p>
        </w:tc>
        <w:tc>
          <w:tcPr>
            <w:tcW w:w="1804" w:type="dxa"/>
          </w:tcPr>
          <w:p w14:paraId="20F53E71" w14:textId="727FFE9F" w:rsidR="00837E96" w:rsidRPr="00297C63" w:rsidRDefault="00837E96" w:rsidP="00837E96">
            <w:r w:rsidRPr="00297C63">
              <w:t>MU</w:t>
            </w:r>
          </w:p>
        </w:tc>
        <w:tc>
          <w:tcPr>
            <w:tcW w:w="1806" w:type="dxa"/>
          </w:tcPr>
          <w:p w14:paraId="1348772F" w14:textId="45ED9907" w:rsidR="00837E96" w:rsidRDefault="00837E96" w:rsidP="00837E96">
            <w:r>
              <w:t>LI</w:t>
            </w:r>
          </w:p>
        </w:tc>
        <w:tc>
          <w:tcPr>
            <w:tcW w:w="1804" w:type="dxa"/>
          </w:tcPr>
          <w:p w14:paraId="680A4E5D" w14:textId="76714F6B" w:rsidR="00837E96" w:rsidRPr="00E76ACB" w:rsidRDefault="597094CA" w:rsidP="00837E96">
            <w:r>
              <w:t>MOK3</w:t>
            </w:r>
          </w:p>
        </w:tc>
        <w:tc>
          <w:tcPr>
            <w:tcW w:w="1797" w:type="dxa"/>
          </w:tcPr>
          <w:p w14:paraId="1AF406B3" w14:textId="5C16DBE4" w:rsidR="00837E96" w:rsidRPr="00E76ACB" w:rsidRDefault="2E603435" w:rsidP="00837E96">
            <w:r>
              <w:t>MOK3</w:t>
            </w:r>
          </w:p>
        </w:tc>
      </w:tr>
      <w:tr w:rsidR="00837E96" w14:paraId="613E7EED" w14:textId="77777777" w:rsidTr="75B91CC1">
        <w:tc>
          <w:tcPr>
            <w:tcW w:w="1805" w:type="dxa"/>
          </w:tcPr>
          <w:p w14:paraId="3E8593B7" w14:textId="428B15DA" w:rsidR="00837E96" w:rsidRPr="00C9025F" w:rsidRDefault="00837E96" w:rsidP="00837E96">
            <w:r w:rsidRPr="001D0F82">
              <w:t>LI</w:t>
            </w:r>
          </w:p>
        </w:tc>
        <w:tc>
          <w:tcPr>
            <w:tcW w:w="1804" w:type="dxa"/>
          </w:tcPr>
          <w:p w14:paraId="122EE930" w14:textId="33580C67" w:rsidR="00837E96" w:rsidRPr="00297C63" w:rsidRDefault="00837E96" w:rsidP="00837E96">
            <w:r w:rsidRPr="00297C63">
              <w:t>MU</w:t>
            </w:r>
          </w:p>
        </w:tc>
        <w:tc>
          <w:tcPr>
            <w:tcW w:w="1806" w:type="dxa"/>
          </w:tcPr>
          <w:p w14:paraId="0724BC35" w14:textId="388F38E8" w:rsidR="00837E96" w:rsidRDefault="00837E96" w:rsidP="00837E96">
            <w:r>
              <w:t>LI</w:t>
            </w:r>
          </w:p>
        </w:tc>
        <w:tc>
          <w:tcPr>
            <w:tcW w:w="1804" w:type="dxa"/>
          </w:tcPr>
          <w:p w14:paraId="296FEF7D" w14:textId="4F07B153" w:rsidR="00837E96" w:rsidRPr="00E76ACB" w:rsidRDefault="00837E96" w:rsidP="00837E96"/>
        </w:tc>
        <w:tc>
          <w:tcPr>
            <w:tcW w:w="1797" w:type="dxa"/>
          </w:tcPr>
          <w:p w14:paraId="74A87580" w14:textId="0B932630" w:rsidR="00837E96" w:rsidRPr="00E76ACB" w:rsidRDefault="34F65C13" w:rsidP="00837E96">
            <w:r>
              <w:t>MOK3</w:t>
            </w:r>
          </w:p>
        </w:tc>
      </w:tr>
      <w:tr w:rsidR="00837E96" w14:paraId="0917274B" w14:textId="77777777" w:rsidTr="75B91CC1">
        <w:tc>
          <w:tcPr>
            <w:tcW w:w="1805" w:type="dxa"/>
          </w:tcPr>
          <w:p w14:paraId="786F9470" w14:textId="7585A200" w:rsidR="00837E96" w:rsidRPr="00C9025F" w:rsidRDefault="00837E96" w:rsidP="00837E96">
            <w:r w:rsidRPr="00C9025F">
              <w:t>MU</w:t>
            </w:r>
          </w:p>
        </w:tc>
        <w:tc>
          <w:tcPr>
            <w:tcW w:w="1804" w:type="dxa"/>
          </w:tcPr>
          <w:p w14:paraId="005ED881" w14:textId="53E0A1F6" w:rsidR="00837E96" w:rsidRPr="00297C63" w:rsidRDefault="00837E96" w:rsidP="00837E96">
            <w:r w:rsidRPr="00297C63">
              <w:t>KU</w:t>
            </w:r>
          </w:p>
        </w:tc>
        <w:tc>
          <w:tcPr>
            <w:tcW w:w="1806" w:type="dxa"/>
          </w:tcPr>
          <w:p w14:paraId="60D7F4C7" w14:textId="421FC585" w:rsidR="00837E96" w:rsidRDefault="00837E96" w:rsidP="00837E96">
            <w:r>
              <w:t>KU</w:t>
            </w:r>
          </w:p>
        </w:tc>
        <w:tc>
          <w:tcPr>
            <w:tcW w:w="1804" w:type="dxa"/>
          </w:tcPr>
          <w:p w14:paraId="21CA1C87" w14:textId="726AFC40" w:rsidR="00837E96" w:rsidRPr="00E76ACB" w:rsidRDefault="00837E96" w:rsidP="00837E96"/>
        </w:tc>
        <w:tc>
          <w:tcPr>
            <w:tcW w:w="1797" w:type="dxa"/>
          </w:tcPr>
          <w:p w14:paraId="769D0D3C" w14:textId="013FE22E" w:rsidR="00837E96" w:rsidRPr="00E76ACB" w:rsidRDefault="00837E96" w:rsidP="00837E96"/>
        </w:tc>
      </w:tr>
      <w:tr w:rsidR="00837E96" w14:paraId="313D0C9F" w14:textId="77777777" w:rsidTr="75B91CC1">
        <w:tc>
          <w:tcPr>
            <w:tcW w:w="1805" w:type="dxa"/>
          </w:tcPr>
          <w:p w14:paraId="0001ABA0" w14:textId="60BE7923" w:rsidR="00837E96" w:rsidRPr="00C9025F" w:rsidRDefault="00837E96" w:rsidP="00837E96">
            <w:r w:rsidRPr="00B84C5D">
              <w:t>MU</w:t>
            </w:r>
          </w:p>
        </w:tc>
        <w:tc>
          <w:tcPr>
            <w:tcW w:w="1804" w:type="dxa"/>
          </w:tcPr>
          <w:p w14:paraId="7035BF2E" w14:textId="6BB22C56" w:rsidR="00837E96" w:rsidRPr="00297C63" w:rsidRDefault="00837E96" w:rsidP="00837E96">
            <w:r w:rsidRPr="00297C63">
              <w:t>KU</w:t>
            </w:r>
          </w:p>
        </w:tc>
        <w:tc>
          <w:tcPr>
            <w:tcW w:w="1806" w:type="dxa"/>
          </w:tcPr>
          <w:p w14:paraId="2B27D459" w14:textId="2A7866B2" w:rsidR="00837E96" w:rsidRDefault="00837E96" w:rsidP="00837E96">
            <w:r>
              <w:t>KU</w:t>
            </w:r>
          </w:p>
        </w:tc>
        <w:tc>
          <w:tcPr>
            <w:tcW w:w="1804" w:type="dxa"/>
          </w:tcPr>
          <w:p w14:paraId="466F05F8" w14:textId="69F85411" w:rsidR="00837E96" w:rsidRPr="00E76ACB" w:rsidRDefault="5A449091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797" w:type="dxa"/>
          </w:tcPr>
          <w:p w14:paraId="54CD245A" w14:textId="0AD4AA9F" w:rsidR="00837E96" w:rsidRPr="00E76ACB" w:rsidRDefault="00837E96" w:rsidP="00837E96"/>
        </w:tc>
      </w:tr>
      <w:tr w:rsidR="00304278" w14:paraId="1231BE67" w14:textId="77777777" w:rsidTr="75B91CC1">
        <w:tc>
          <w:tcPr>
            <w:tcW w:w="1805" w:type="dxa"/>
          </w:tcPr>
          <w:p w14:paraId="36FEB5B0" w14:textId="77777777" w:rsidR="00304278" w:rsidRDefault="00304278" w:rsidP="00304278"/>
        </w:tc>
        <w:tc>
          <w:tcPr>
            <w:tcW w:w="1804" w:type="dxa"/>
          </w:tcPr>
          <w:p w14:paraId="30D7AA69" w14:textId="77777777" w:rsidR="00304278" w:rsidRDefault="00304278" w:rsidP="00304278"/>
        </w:tc>
        <w:tc>
          <w:tcPr>
            <w:tcW w:w="1806" w:type="dxa"/>
          </w:tcPr>
          <w:p w14:paraId="7196D064" w14:textId="77777777" w:rsidR="00304278" w:rsidRDefault="00304278" w:rsidP="00304278"/>
        </w:tc>
        <w:tc>
          <w:tcPr>
            <w:tcW w:w="1804" w:type="dxa"/>
          </w:tcPr>
          <w:p w14:paraId="34FF1C98" w14:textId="77777777" w:rsidR="00304278" w:rsidRDefault="00304278" w:rsidP="00304278"/>
        </w:tc>
        <w:tc>
          <w:tcPr>
            <w:tcW w:w="1797" w:type="dxa"/>
          </w:tcPr>
          <w:p w14:paraId="6D072C0D" w14:textId="77777777" w:rsidR="00304278" w:rsidRDefault="00304278" w:rsidP="00304278"/>
        </w:tc>
      </w:tr>
    </w:tbl>
    <w:p w14:paraId="48A21919" w14:textId="77777777" w:rsidR="009A06B1" w:rsidRDefault="009A06B1"/>
    <w:p w14:paraId="237ADA4F" w14:textId="23ADBBEA" w:rsidR="009A06B1" w:rsidRDefault="00EF2972" w:rsidP="75B91CC1">
      <w:pPr>
        <w:rPr>
          <w:rFonts w:ascii="Calibri" w:eastAsia="Calibri" w:hAnsi="Calibri" w:cs="Calibri"/>
        </w:rPr>
      </w:pPr>
      <w:r>
        <w:t>Viikko 12</w:t>
      </w:r>
      <w:r w:rsidR="027D8C66">
        <w:t xml:space="preserve"> </w:t>
      </w:r>
      <w:r w:rsidR="027D8C66" w:rsidRPr="75B91CC1">
        <w:rPr>
          <w:rFonts w:ascii="Calibri" w:eastAsia="Calibri" w:hAnsi="Calibri" w:cs="Calibri"/>
          <w:color w:val="000000" w:themeColor="text1"/>
        </w:rPr>
        <w:t>(16.–20.3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9A06B1" w14:paraId="7D988D70" w14:textId="77777777" w:rsidTr="75B91CC1">
        <w:tc>
          <w:tcPr>
            <w:tcW w:w="1838" w:type="dxa"/>
          </w:tcPr>
          <w:p w14:paraId="14FD6174" w14:textId="77777777" w:rsidR="009A06B1" w:rsidRDefault="009A06B1">
            <w:r>
              <w:t>Maanantai</w:t>
            </w:r>
          </w:p>
        </w:tc>
        <w:tc>
          <w:tcPr>
            <w:tcW w:w="1843" w:type="dxa"/>
          </w:tcPr>
          <w:p w14:paraId="21C46E4E" w14:textId="77777777" w:rsidR="009A06B1" w:rsidRDefault="009A06B1">
            <w:r>
              <w:t>Tiistai</w:t>
            </w:r>
          </w:p>
        </w:tc>
        <w:tc>
          <w:tcPr>
            <w:tcW w:w="1701" w:type="dxa"/>
          </w:tcPr>
          <w:p w14:paraId="72B00B7F" w14:textId="77777777" w:rsidR="009A06B1" w:rsidRDefault="009A06B1">
            <w:r>
              <w:t>Keskiviikko</w:t>
            </w:r>
          </w:p>
        </w:tc>
        <w:tc>
          <w:tcPr>
            <w:tcW w:w="1843" w:type="dxa"/>
          </w:tcPr>
          <w:p w14:paraId="5EE9A2A0" w14:textId="77777777" w:rsidR="009A06B1" w:rsidRDefault="009A06B1">
            <w:r>
              <w:t>Torstai</w:t>
            </w:r>
          </w:p>
        </w:tc>
        <w:tc>
          <w:tcPr>
            <w:tcW w:w="1791" w:type="dxa"/>
          </w:tcPr>
          <w:p w14:paraId="21B5E972" w14:textId="77777777" w:rsidR="009A06B1" w:rsidRDefault="009A06B1">
            <w:r>
              <w:t>Perjantai</w:t>
            </w:r>
          </w:p>
        </w:tc>
      </w:tr>
      <w:tr w:rsidR="00837E96" w14:paraId="6621401E" w14:textId="77777777" w:rsidTr="75B91CC1">
        <w:tc>
          <w:tcPr>
            <w:tcW w:w="1838" w:type="dxa"/>
          </w:tcPr>
          <w:p w14:paraId="5A1DFDF3" w14:textId="71C6D3A5" w:rsidR="00837E96" w:rsidRPr="00C9025F" w:rsidRDefault="00837E96" w:rsidP="00837E96">
            <w:r w:rsidRPr="001D0F82">
              <w:t>LI</w:t>
            </w:r>
          </w:p>
        </w:tc>
        <w:tc>
          <w:tcPr>
            <w:tcW w:w="1843" w:type="dxa"/>
          </w:tcPr>
          <w:p w14:paraId="59AD3D54" w14:textId="1B7AED84" w:rsidR="00837E96" w:rsidRPr="00297C63" w:rsidRDefault="00837E96" w:rsidP="00837E96">
            <w:r w:rsidRPr="00297C63">
              <w:t>MU</w:t>
            </w:r>
          </w:p>
        </w:tc>
        <w:tc>
          <w:tcPr>
            <w:tcW w:w="1701" w:type="dxa"/>
          </w:tcPr>
          <w:p w14:paraId="33BEFE69" w14:textId="5B071376" w:rsidR="00837E96" w:rsidRDefault="00837E96" w:rsidP="00837E96">
            <w:r>
              <w:t>LI</w:t>
            </w:r>
          </w:p>
        </w:tc>
        <w:tc>
          <w:tcPr>
            <w:tcW w:w="1843" w:type="dxa"/>
          </w:tcPr>
          <w:p w14:paraId="6BD18F9B" w14:textId="3847E6B8" w:rsidR="00837E96" w:rsidRDefault="508F35CB" w:rsidP="00837E96">
            <w:r>
              <w:t>MOK3 (ohjaus)</w:t>
            </w:r>
          </w:p>
        </w:tc>
        <w:tc>
          <w:tcPr>
            <w:tcW w:w="1791" w:type="dxa"/>
          </w:tcPr>
          <w:p w14:paraId="238601FE" w14:textId="0688409B" w:rsidR="00837E96" w:rsidRDefault="00837E96" w:rsidP="00837E96"/>
        </w:tc>
      </w:tr>
      <w:tr w:rsidR="00837E96" w14:paraId="7A1756BF" w14:textId="77777777" w:rsidTr="75B91CC1">
        <w:tc>
          <w:tcPr>
            <w:tcW w:w="1838" w:type="dxa"/>
          </w:tcPr>
          <w:p w14:paraId="604677B8" w14:textId="73B26291" w:rsidR="00837E96" w:rsidRPr="00C9025F" w:rsidRDefault="00837E96" w:rsidP="00837E96">
            <w:r w:rsidRPr="001D0F82">
              <w:t>LI</w:t>
            </w:r>
          </w:p>
        </w:tc>
        <w:tc>
          <w:tcPr>
            <w:tcW w:w="1843" w:type="dxa"/>
          </w:tcPr>
          <w:p w14:paraId="3707B464" w14:textId="55F69926" w:rsidR="00837E96" w:rsidRPr="00297C63" w:rsidRDefault="00837E96" w:rsidP="00837E96">
            <w:r w:rsidRPr="00297C63">
              <w:t>MU</w:t>
            </w:r>
          </w:p>
        </w:tc>
        <w:tc>
          <w:tcPr>
            <w:tcW w:w="1701" w:type="dxa"/>
          </w:tcPr>
          <w:p w14:paraId="43826F63" w14:textId="7B2AAFBE" w:rsidR="00837E96" w:rsidRDefault="00837E96" w:rsidP="00837E96">
            <w:r>
              <w:t>LI</w:t>
            </w:r>
          </w:p>
        </w:tc>
        <w:tc>
          <w:tcPr>
            <w:tcW w:w="1843" w:type="dxa"/>
          </w:tcPr>
          <w:p w14:paraId="0F3CABC7" w14:textId="7AF8209C" w:rsidR="00837E96" w:rsidRDefault="67609DE1" w:rsidP="00837E96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791" w:type="dxa"/>
          </w:tcPr>
          <w:p w14:paraId="5B08B5D1" w14:textId="42DB874B" w:rsidR="00837E96" w:rsidRDefault="00837E96" w:rsidP="00837E96"/>
        </w:tc>
      </w:tr>
      <w:tr w:rsidR="0039443D" w14:paraId="62034F17" w14:textId="77777777" w:rsidTr="75B91CC1">
        <w:tc>
          <w:tcPr>
            <w:tcW w:w="1838" w:type="dxa"/>
          </w:tcPr>
          <w:p w14:paraId="59B29950" w14:textId="797C10F9" w:rsidR="0039443D" w:rsidRPr="00C9025F" w:rsidRDefault="0039443D" w:rsidP="0039443D">
            <w:r w:rsidRPr="00C9025F">
              <w:t>MU</w:t>
            </w:r>
          </w:p>
        </w:tc>
        <w:tc>
          <w:tcPr>
            <w:tcW w:w="1843" w:type="dxa"/>
          </w:tcPr>
          <w:p w14:paraId="75D7F146" w14:textId="705E297C" w:rsidR="0039443D" w:rsidRPr="00297C63" w:rsidRDefault="0039443D" w:rsidP="0039443D">
            <w:r w:rsidRPr="00297C63">
              <w:t>KU</w:t>
            </w:r>
          </w:p>
        </w:tc>
        <w:tc>
          <w:tcPr>
            <w:tcW w:w="1701" w:type="dxa"/>
          </w:tcPr>
          <w:p w14:paraId="37255313" w14:textId="413F5F70" w:rsidR="0039443D" w:rsidRPr="00297C63" w:rsidRDefault="0039443D" w:rsidP="0039443D">
            <w:r w:rsidRPr="00297C63">
              <w:t>MU</w:t>
            </w:r>
          </w:p>
        </w:tc>
        <w:tc>
          <w:tcPr>
            <w:tcW w:w="1843" w:type="dxa"/>
          </w:tcPr>
          <w:p w14:paraId="120AD30F" w14:textId="4517A625" w:rsidR="0039443D" w:rsidRDefault="0039443D" w:rsidP="0039443D"/>
        </w:tc>
        <w:tc>
          <w:tcPr>
            <w:tcW w:w="1791" w:type="dxa"/>
          </w:tcPr>
          <w:p w14:paraId="16DEB4AB" w14:textId="77777777" w:rsidR="0039443D" w:rsidRDefault="0039443D" w:rsidP="0039443D"/>
        </w:tc>
      </w:tr>
      <w:tr w:rsidR="0039443D" w14:paraId="16EFC23F" w14:textId="77777777" w:rsidTr="75B91CC1">
        <w:tc>
          <w:tcPr>
            <w:tcW w:w="1838" w:type="dxa"/>
          </w:tcPr>
          <w:p w14:paraId="54F4F2BE" w14:textId="3C8DC619" w:rsidR="0039443D" w:rsidRPr="00C9025F" w:rsidRDefault="0039443D" w:rsidP="0039443D">
            <w:r w:rsidRPr="00B84C5D">
              <w:t>MU</w:t>
            </w:r>
          </w:p>
        </w:tc>
        <w:tc>
          <w:tcPr>
            <w:tcW w:w="1843" w:type="dxa"/>
          </w:tcPr>
          <w:p w14:paraId="4396A2DF" w14:textId="676A5C5A" w:rsidR="0039443D" w:rsidRPr="00297C63" w:rsidRDefault="0039443D" w:rsidP="0039443D">
            <w:r w:rsidRPr="00297C63">
              <w:t>KU</w:t>
            </w:r>
          </w:p>
        </w:tc>
        <w:tc>
          <w:tcPr>
            <w:tcW w:w="1701" w:type="dxa"/>
          </w:tcPr>
          <w:p w14:paraId="47675ACE" w14:textId="373D32B7" w:rsidR="0039443D" w:rsidRPr="00297C63" w:rsidRDefault="0039443D" w:rsidP="0039443D">
            <w:r w:rsidRPr="00297C63">
              <w:t>MU</w:t>
            </w:r>
          </w:p>
        </w:tc>
        <w:tc>
          <w:tcPr>
            <w:tcW w:w="1843" w:type="dxa"/>
          </w:tcPr>
          <w:p w14:paraId="75C15BF4" w14:textId="2FA48407" w:rsidR="0039443D" w:rsidRDefault="0039443D" w:rsidP="0039443D"/>
        </w:tc>
        <w:tc>
          <w:tcPr>
            <w:tcW w:w="1791" w:type="dxa"/>
          </w:tcPr>
          <w:p w14:paraId="0AD9C6F4" w14:textId="77777777" w:rsidR="0039443D" w:rsidRDefault="0039443D" w:rsidP="0039443D"/>
        </w:tc>
      </w:tr>
      <w:tr w:rsidR="0039443D" w14:paraId="4B1F511A" w14:textId="77777777" w:rsidTr="75B91CC1">
        <w:tc>
          <w:tcPr>
            <w:tcW w:w="1838" w:type="dxa"/>
          </w:tcPr>
          <w:p w14:paraId="65F9C3DC" w14:textId="77777777" w:rsidR="0039443D" w:rsidRDefault="0039443D" w:rsidP="0039443D"/>
        </w:tc>
        <w:tc>
          <w:tcPr>
            <w:tcW w:w="1843" w:type="dxa"/>
          </w:tcPr>
          <w:p w14:paraId="5023141B" w14:textId="6B6E9DDE" w:rsidR="0039443D" w:rsidRPr="00E76ACB" w:rsidRDefault="0039443D" w:rsidP="0039443D"/>
        </w:tc>
        <w:tc>
          <w:tcPr>
            <w:tcW w:w="1701" w:type="dxa"/>
          </w:tcPr>
          <w:p w14:paraId="1F3B1409" w14:textId="09B7CE36" w:rsidR="0039443D" w:rsidRPr="00E76ACB" w:rsidRDefault="0039443D" w:rsidP="0039443D"/>
        </w:tc>
        <w:tc>
          <w:tcPr>
            <w:tcW w:w="1843" w:type="dxa"/>
          </w:tcPr>
          <w:p w14:paraId="562C75D1" w14:textId="77777777" w:rsidR="0039443D" w:rsidRDefault="0039443D" w:rsidP="0039443D"/>
        </w:tc>
        <w:tc>
          <w:tcPr>
            <w:tcW w:w="1791" w:type="dxa"/>
          </w:tcPr>
          <w:p w14:paraId="664355AD" w14:textId="77777777" w:rsidR="0039443D" w:rsidRDefault="0039443D" w:rsidP="0039443D"/>
        </w:tc>
      </w:tr>
    </w:tbl>
    <w:p w14:paraId="1A965116" w14:textId="77777777" w:rsidR="009A06B1" w:rsidRDefault="009A06B1"/>
    <w:p w14:paraId="570C81E5" w14:textId="52E975AF" w:rsidR="009A06B1" w:rsidRDefault="00EF2972" w:rsidP="75B91CC1">
      <w:pPr>
        <w:rPr>
          <w:rFonts w:ascii="Calibri" w:eastAsia="Calibri" w:hAnsi="Calibri" w:cs="Calibri"/>
        </w:rPr>
      </w:pPr>
      <w:r>
        <w:t>Viikko 1</w:t>
      </w:r>
      <w:r w:rsidR="00B50490">
        <w:t>7</w:t>
      </w:r>
      <w:r w:rsidR="449280A5">
        <w:t xml:space="preserve"> </w:t>
      </w:r>
      <w:r w:rsidR="449280A5" w:rsidRPr="75B91CC1">
        <w:rPr>
          <w:rFonts w:ascii="Calibri" w:eastAsia="Calibri" w:hAnsi="Calibri" w:cs="Calibri"/>
          <w:color w:val="000000" w:themeColor="text1"/>
        </w:rPr>
        <w:t>(20.–24.4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0"/>
        <w:gridCol w:w="1808"/>
        <w:gridCol w:w="1809"/>
        <w:gridCol w:w="1802"/>
      </w:tblGrid>
      <w:tr w:rsidR="009A06B1" w14:paraId="723BF91F" w14:textId="77777777" w:rsidTr="75B91CC1">
        <w:tc>
          <w:tcPr>
            <w:tcW w:w="1807" w:type="dxa"/>
          </w:tcPr>
          <w:p w14:paraId="6543662C" w14:textId="0056614C" w:rsidR="009A06B1" w:rsidRDefault="009A06B1">
            <w:r>
              <w:t>Maanantai</w:t>
            </w:r>
            <w:r w:rsidR="00B9645C">
              <w:t xml:space="preserve"> </w:t>
            </w:r>
          </w:p>
        </w:tc>
        <w:tc>
          <w:tcPr>
            <w:tcW w:w="1790" w:type="dxa"/>
          </w:tcPr>
          <w:p w14:paraId="21810763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4F533F66" w14:textId="77777777" w:rsidR="009A06B1" w:rsidRDefault="009A06B1">
            <w:r>
              <w:t>Keskiviikko</w:t>
            </w:r>
          </w:p>
        </w:tc>
        <w:tc>
          <w:tcPr>
            <w:tcW w:w="1809" w:type="dxa"/>
          </w:tcPr>
          <w:p w14:paraId="435B93C2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54C1C69F" w14:textId="77777777" w:rsidR="009A06B1" w:rsidRDefault="009A06B1">
            <w:r>
              <w:t>Perjantai</w:t>
            </w:r>
          </w:p>
        </w:tc>
      </w:tr>
      <w:tr w:rsidR="00837E96" w14:paraId="79757161" w14:textId="77777777" w:rsidTr="75B91CC1">
        <w:tc>
          <w:tcPr>
            <w:tcW w:w="1807" w:type="dxa"/>
          </w:tcPr>
          <w:p w14:paraId="7DF4E37C" w14:textId="19DECFE5" w:rsidR="00837E96" w:rsidRPr="00297C63" w:rsidRDefault="002B052F" w:rsidP="00837E96">
            <w:r w:rsidRPr="00297C63">
              <w:t>LI</w:t>
            </w:r>
          </w:p>
        </w:tc>
        <w:tc>
          <w:tcPr>
            <w:tcW w:w="1790" w:type="dxa"/>
          </w:tcPr>
          <w:p w14:paraId="64D81BB0" w14:textId="7CD9A6C9" w:rsidR="57E28B27" w:rsidRDefault="57E28B27">
            <w:r>
              <w:t>LI</w:t>
            </w:r>
          </w:p>
        </w:tc>
        <w:tc>
          <w:tcPr>
            <w:tcW w:w="1808" w:type="dxa"/>
          </w:tcPr>
          <w:p w14:paraId="44FB30F8" w14:textId="7CD9A6C9" w:rsidR="00837E96" w:rsidRPr="00297C63" w:rsidRDefault="002B052F" w:rsidP="00837E96">
            <w:r w:rsidRPr="00297C63">
              <w:t>LI</w:t>
            </w:r>
          </w:p>
        </w:tc>
        <w:tc>
          <w:tcPr>
            <w:tcW w:w="1809" w:type="dxa"/>
          </w:tcPr>
          <w:p w14:paraId="1DA6542E" w14:textId="32B1E652" w:rsidR="00837E96" w:rsidRPr="00E76ACB" w:rsidRDefault="5156A3EE" w:rsidP="00837E96">
            <w:r>
              <w:t>MOK3</w:t>
            </w:r>
          </w:p>
        </w:tc>
        <w:tc>
          <w:tcPr>
            <w:tcW w:w="1802" w:type="dxa"/>
          </w:tcPr>
          <w:p w14:paraId="3041E394" w14:textId="7540ADAA" w:rsidR="00837E96" w:rsidRDefault="00837E96" w:rsidP="00837E96"/>
        </w:tc>
      </w:tr>
      <w:tr w:rsidR="00837E96" w14:paraId="4921F782" w14:textId="77777777" w:rsidTr="75B91CC1">
        <w:tc>
          <w:tcPr>
            <w:tcW w:w="1807" w:type="dxa"/>
          </w:tcPr>
          <w:p w14:paraId="722B00AE" w14:textId="39D7DBC7" w:rsidR="00837E96" w:rsidRPr="00297C63" w:rsidRDefault="002B052F" w:rsidP="00837E96">
            <w:r w:rsidRPr="00297C63">
              <w:t>LI</w:t>
            </w:r>
          </w:p>
        </w:tc>
        <w:tc>
          <w:tcPr>
            <w:tcW w:w="1790" w:type="dxa"/>
          </w:tcPr>
          <w:p w14:paraId="17408429" w14:textId="6FE22000" w:rsidR="57E28B27" w:rsidRDefault="57E28B27">
            <w:r>
              <w:t>LI</w:t>
            </w:r>
          </w:p>
        </w:tc>
        <w:tc>
          <w:tcPr>
            <w:tcW w:w="1808" w:type="dxa"/>
          </w:tcPr>
          <w:p w14:paraId="42C6D796" w14:textId="6FE22000" w:rsidR="00837E96" w:rsidRPr="00297C63" w:rsidRDefault="002B052F" w:rsidP="00837E96">
            <w:r w:rsidRPr="00297C63">
              <w:t>LI</w:t>
            </w:r>
          </w:p>
        </w:tc>
        <w:tc>
          <w:tcPr>
            <w:tcW w:w="1809" w:type="dxa"/>
          </w:tcPr>
          <w:p w14:paraId="6E1831B3" w14:textId="645D4E72" w:rsidR="00837E96" w:rsidRPr="00E76ACB" w:rsidRDefault="44E58FE7" w:rsidP="00837E96">
            <w:r>
              <w:t>MOK3</w:t>
            </w:r>
          </w:p>
        </w:tc>
        <w:tc>
          <w:tcPr>
            <w:tcW w:w="1802" w:type="dxa"/>
          </w:tcPr>
          <w:p w14:paraId="54E11D2A" w14:textId="3AD09F93" w:rsidR="00837E96" w:rsidRDefault="00837E96" w:rsidP="00837E96"/>
        </w:tc>
      </w:tr>
      <w:tr w:rsidR="002B052F" w14:paraId="42068F15" w14:textId="77777777" w:rsidTr="75B91CC1">
        <w:tc>
          <w:tcPr>
            <w:tcW w:w="1807" w:type="dxa"/>
          </w:tcPr>
          <w:p w14:paraId="5F4A20BE" w14:textId="6FA81D9D" w:rsidR="002B052F" w:rsidRPr="00297C63" w:rsidRDefault="002B052F" w:rsidP="002B052F">
            <w:r w:rsidRPr="00297C63">
              <w:t>MU</w:t>
            </w:r>
          </w:p>
        </w:tc>
        <w:tc>
          <w:tcPr>
            <w:tcW w:w="1790" w:type="dxa"/>
          </w:tcPr>
          <w:p w14:paraId="31126E5D" w14:textId="15B06D0C" w:rsidR="002B052F" w:rsidRPr="00297C63" w:rsidRDefault="002B052F" w:rsidP="002B052F">
            <w:r w:rsidRPr="00297C63">
              <w:t>KU</w:t>
            </w:r>
          </w:p>
        </w:tc>
        <w:tc>
          <w:tcPr>
            <w:tcW w:w="1808" w:type="dxa"/>
          </w:tcPr>
          <w:p w14:paraId="0F2ED43C" w14:textId="7D0E1B58" w:rsidR="0C7EB8B4" w:rsidRDefault="0C7EB8B4">
            <w:r>
              <w:t>MU</w:t>
            </w:r>
          </w:p>
        </w:tc>
        <w:tc>
          <w:tcPr>
            <w:tcW w:w="1809" w:type="dxa"/>
          </w:tcPr>
          <w:p w14:paraId="43B41783" w14:textId="2C84E062" w:rsidR="002B052F" w:rsidRPr="00E76ACB" w:rsidRDefault="34B936F5" w:rsidP="002B052F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62431CDC" w14:textId="202BBAAD" w:rsidR="002B052F" w:rsidRDefault="002B052F" w:rsidP="002B052F"/>
        </w:tc>
      </w:tr>
      <w:tr w:rsidR="002B052F" w14:paraId="5D98665F" w14:textId="77777777" w:rsidTr="75B91CC1">
        <w:tc>
          <w:tcPr>
            <w:tcW w:w="1807" w:type="dxa"/>
          </w:tcPr>
          <w:p w14:paraId="5E044E8A" w14:textId="1F850D51" w:rsidR="002B052F" w:rsidRPr="00297C63" w:rsidRDefault="002B052F" w:rsidP="002B052F">
            <w:r w:rsidRPr="00297C63">
              <w:t>MU</w:t>
            </w:r>
          </w:p>
        </w:tc>
        <w:tc>
          <w:tcPr>
            <w:tcW w:w="1790" w:type="dxa"/>
          </w:tcPr>
          <w:p w14:paraId="49E398E2" w14:textId="2C5424C0" w:rsidR="002B052F" w:rsidRPr="00297C63" w:rsidRDefault="002B052F" w:rsidP="002B052F">
            <w:r w:rsidRPr="00297C63">
              <w:t>KU</w:t>
            </w:r>
          </w:p>
        </w:tc>
        <w:tc>
          <w:tcPr>
            <w:tcW w:w="1808" w:type="dxa"/>
          </w:tcPr>
          <w:p w14:paraId="7DBFCA31" w14:textId="213BFEF3" w:rsidR="0C7EB8B4" w:rsidRDefault="0C7EB8B4">
            <w:r>
              <w:t>MU</w:t>
            </w:r>
          </w:p>
        </w:tc>
        <w:tc>
          <w:tcPr>
            <w:tcW w:w="1809" w:type="dxa"/>
          </w:tcPr>
          <w:p w14:paraId="23B8490F" w14:textId="2F4CC675" w:rsidR="002B052F" w:rsidRPr="00E76ACB" w:rsidRDefault="15E6CE64" w:rsidP="002B052F">
            <w:proofErr w:type="spellStart"/>
            <w:r>
              <w:t>Tutkielma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5BE93A62" w14:textId="77777777" w:rsidR="002B052F" w:rsidRDefault="002B052F" w:rsidP="002B052F"/>
        </w:tc>
      </w:tr>
      <w:tr w:rsidR="002B052F" w14:paraId="384BA73E" w14:textId="77777777" w:rsidTr="75B91CC1">
        <w:tc>
          <w:tcPr>
            <w:tcW w:w="1807" w:type="dxa"/>
          </w:tcPr>
          <w:p w14:paraId="34B3F2EB" w14:textId="77777777" w:rsidR="002B052F" w:rsidRDefault="002B052F" w:rsidP="002B052F"/>
        </w:tc>
        <w:tc>
          <w:tcPr>
            <w:tcW w:w="1790" w:type="dxa"/>
          </w:tcPr>
          <w:p w14:paraId="7D34F5C7" w14:textId="77777777" w:rsidR="002B052F" w:rsidRDefault="002B052F" w:rsidP="002B052F"/>
        </w:tc>
        <w:tc>
          <w:tcPr>
            <w:tcW w:w="1808" w:type="dxa"/>
          </w:tcPr>
          <w:p w14:paraId="0B4020A7" w14:textId="77777777" w:rsidR="002B052F" w:rsidRDefault="002B052F" w:rsidP="002B052F"/>
        </w:tc>
        <w:tc>
          <w:tcPr>
            <w:tcW w:w="1809" w:type="dxa"/>
          </w:tcPr>
          <w:p w14:paraId="1D7B270A" w14:textId="77777777" w:rsidR="002B052F" w:rsidRDefault="002B052F" w:rsidP="002B052F"/>
        </w:tc>
        <w:tc>
          <w:tcPr>
            <w:tcW w:w="1802" w:type="dxa"/>
          </w:tcPr>
          <w:p w14:paraId="4F904CB7" w14:textId="77777777" w:rsidR="002B052F" w:rsidRDefault="002B052F" w:rsidP="002B052F"/>
        </w:tc>
      </w:tr>
    </w:tbl>
    <w:p w14:paraId="06971CD3" w14:textId="77777777" w:rsidR="009A06B1" w:rsidRDefault="009A06B1"/>
    <w:bookmarkEnd w:id="1"/>
    <w:p w14:paraId="114C364D" w14:textId="162DF8A6" w:rsidR="009A06B1" w:rsidRDefault="009A06B1" w:rsidP="75B91CC1">
      <w:pPr>
        <w:rPr>
          <w:rFonts w:ascii="Calibri" w:eastAsia="Calibri" w:hAnsi="Calibri" w:cs="Calibri"/>
        </w:rPr>
      </w:pPr>
      <w:r>
        <w:t>Viikko</w:t>
      </w:r>
      <w:r w:rsidR="00AC259B">
        <w:t xml:space="preserve"> 19</w:t>
      </w:r>
      <w:r w:rsidR="26B60450">
        <w:t xml:space="preserve"> </w:t>
      </w:r>
      <w:r w:rsidR="26B60450" w:rsidRPr="75B91CC1">
        <w:rPr>
          <w:rFonts w:ascii="Calibri" w:eastAsia="Calibri" w:hAnsi="Calibri" w:cs="Calibri"/>
          <w:color w:val="000000" w:themeColor="text1"/>
        </w:rPr>
        <w:t>(4.–8.5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20"/>
        <w:gridCol w:w="1805"/>
        <w:gridCol w:w="1789"/>
        <w:gridCol w:w="1798"/>
      </w:tblGrid>
      <w:tr w:rsidR="009A06B1" w14:paraId="41A554C8" w14:textId="77777777" w:rsidTr="75B91CC1">
        <w:tc>
          <w:tcPr>
            <w:tcW w:w="1833" w:type="dxa"/>
          </w:tcPr>
          <w:p w14:paraId="364105C6" w14:textId="77777777" w:rsidR="009A06B1" w:rsidRDefault="008938F9">
            <w:r>
              <w:t>Ma</w:t>
            </w:r>
            <w:r w:rsidR="009A06B1">
              <w:t>anantai</w:t>
            </w:r>
          </w:p>
        </w:tc>
        <w:tc>
          <w:tcPr>
            <w:tcW w:w="1833" w:type="dxa"/>
          </w:tcPr>
          <w:p w14:paraId="7DA9FDD9" w14:textId="77777777" w:rsidR="009A06B1" w:rsidRDefault="009A06B1">
            <w:r>
              <w:t>Tiistai</w:t>
            </w:r>
          </w:p>
        </w:tc>
        <w:tc>
          <w:tcPr>
            <w:tcW w:w="1833" w:type="dxa"/>
          </w:tcPr>
          <w:p w14:paraId="1CA6E1FC" w14:textId="77777777" w:rsidR="009A06B1" w:rsidRDefault="009A06B1">
            <w:r>
              <w:t>Keskiviikko</w:t>
            </w:r>
          </w:p>
        </w:tc>
        <w:tc>
          <w:tcPr>
            <w:tcW w:w="1833" w:type="dxa"/>
          </w:tcPr>
          <w:p w14:paraId="7D8261E4" w14:textId="77777777" w:rsidR="009A06B1" w:rsidRDefault="009A06B1">
            <w:r>
              <w:t>Torstai</w:t>
            </w:r>
          </w:p>
        </w:tc>
        <w:tc>
          <w:tcPr>
            <w:tcW w:w="1834" w:type="dxa"/>
          </w:tcPr>
          <w:p w14:paraId="05A328B2" w14:textId="77777777" w:rsidR="009A06B1" w:rsidRDefault="009A06B1">
            <w:r>
              <w:t>Perjantai</w:t>
            </w:r>
          </w:p>
        </w:tc>
      </w:tr>
      <w:tr w:rsidR="009A06B1" w14:paraId="2A1F701D" w14:textId="77777777" w:rsidTr="75B91CC1">
        <w:tc>
          <w:tcPr>
            <w:tcW w:w="1833" w:type="dxa"/>
          </w:tcPr>
          <w:p w14:paraId="03EFCA41" w14:textId="77777777" w:rsidR="009A06B1" w:rsidRDefault="009A06B1"/>
        </w:tc>
        <w:tc>
          <w:tcPr>
            <w:tcW w:w="1833" w:type="dxa"/>
          </w:tcPr>
          <w:p w14:paraId="5F96A722" w14:textId="77777777" w:rsidR="009A06B1" w:rsidRDefault="009A06B1"/>
        </w:tc>
        <w:tc>
          <w:tcPr>
            <w:tcW w:w="1833" w:type="dxa"/>
          </w:tcPr>
          <w:p w14:paraId="5B95CD12" w14:textId="77777777" w:rsidR="009A06B1" w:rsidRDefault="009A06B1"/>
        </w:tc>
        <w:tc>
          <w:tcPr>
            <w:tcW w:w="1833" w:type="dxa"/>
          </w:tcPr>
          <w:p w14:paraId="5220BBB2" w14:textId="77777777" w:rsidR="009A06B1" w:rsidRDefault="009A06B1"/>
        </w:tc>
        <w:tc>
          <w:tcPr>
            <w:tcW w:w="1834" w:type="dxa"/>
          </w:tcPr>
          <w:p w14:paraId="13CB595B" w14:textId="77777777" w:rsidR="009A06B1" w:rsidRDefault="009A06B1"/>
        </w:tc>
      </w:tr>
      <w:tr w:rsidR="009A06B1" w14:paraId="6D9C8D39" w14:textId="77777777" w:rsidTr="75B91CC1">
        <w:tc>
          <w:tcPr>
            <w:tcW w:w="1833" w:type="dxa"/>
          </w:tcPr>
          <w:p w14:paraId="675E05EE" w14:textId="77777777" w:rsidR="009A06B1" w:rsidRDefault="009A06B1"/>
        </w:tc>
        <w:tc>
          <w:tcPr>
            <w:tcW w:w="1833" w:type="dxa"/>
          </w:tcPr>
          <w:p w14:paraId="2FC17F8B" w14:textId="77777777" w:rsidR="009A06B1" w:rsidRDefault="009A06B1"/>
        </w:tc>
        <w:tc>
          <w:tcPr>
            <w:tcW w:w="1833" w:type="dxa"/>
          </w:tcPr>
          <w:p w14:paraId="0A4F7224" w14:textId="77777777" w:rsidR="009A06B1" w:rsidRDefault="009A06B1"/>
        </w:tc>
        <w:tc>
          <w:tcPr>
            <w:tcW w:w="1833" w:type="dxa"/>
          </w:tcPr>
          <w:p w14:paraId="5AE48A43" w14:textId="628D04C4" w:rsidR="009A06B1" w:rsidRPr="00A11BA5" w:rsidRDefault="009A06B1">
            <w:pPr>
              <w:rPr>
                <w:highlight w:val="yellow"/>
              </w:rPr>
            </w:pPr>
          </w:p>
        </w:tc>
        <w:tc>
          <w:tcPr>
            <w:tcW w:w="1834" w:type="dxa"/>
          </w:tcPr>
          <w:p w14:paraId="50F40DEB" w14:textId="77777777" w:rsidR="009A06B1" w:rsidRDefault="009A06B1"/>
        </w:tc>
      </w:tr>
      <w:tr w:rsidR="009A06B1" w14:paraId="1BE0FFB7" w14:textId="77777777" w:rsidTr="75B91CC1">
        <w:tc>
          <w:tcPr>
            <w:tcW w:w="1833" w:type="dxa"/>
          </w:tcPr>
          <w:p w14:paraId="77A52294" w14:textId="77777777" w:rsidR="009A06B1" w:rsidRDefault="009A06B1"/>
        </w:tc>
        <w:tc>
          <w:tcPr>
            <w:tcW w:w="1833" w:type="dxa"/>
          </w:tcPr>
          <w:p w14:paraId="007DCDA8" w14:textId="77777777" w:rsidR="009A06B1" w:rsidRDefault="009A06B1"/>
        </w:tc>
        <w:tc>
          <w:tcPr>
            <w:tcW w:w="1833" w:type="dxa"/>
          </w:tcPr>
          <w:p w14:paraId="450EA2D7" w14:textId="77777777" w:rsidR="009A06B1" w:rsidRDefault="009A06B1"/>
        </w:tc>
        <w:tc>
          <w:tcPr>
            <w:tcW w:w="1833" w:type="dxa"/>
          </w:tcPr>
          <w:p w14:paraId="4D01C2C7" w14:textId="56E88256" w:rsidR="009A06B1" w:rsidRPr="00A11BA5" w:rsidRDefault="009A06B1">
            <w:pPr>
              <w:rPr>
                <w:highlight w:val="yellow"/>
              </w:rPr>
            </w:pPr>
          </w:p>
        </w:tc>
        <w:tc>
          <w:tcPr>
            <w:tcW w:w="1834" w:type="dxa"/>
          </w:tcPr>
          <w:p w14:paraId="3DD355C9" w14:textId="77777777" w:rsidR="009A06B1" w:rsidRDefault="009A06B1"/>
        </w:tc>
      </w:tr>
      <w:tr w:rsidR="009A06B1" w14:paraId="192DEBC7" w14:textId="77777777" w:rsidTr="75B91CC1">
        <w:tc>
          <w:tcPr>
            <w:tcW w:w="1833" w:type="dxa"/>
          </w:tcPr>
          <w:p w14:paraId="1A81F0B1" w14:textId="77777777" w:rsidR="009A06B1" w:rsidRDefault="009A06B1"/>
        </w:tc>
        <w:tc>
          <w:tcPr>
            <w:tcW w:w="1833" w:type="dxa"/>
          </w:tcPr>
          <w:p w14:paraId="717AAFBA" w14:textId="3F754678" w:rsidR="009A06B1" w:rsidRPr="00E76ACB" w:rsidRDefault="69C9504D" w:rsidP="00A9078C">
            <w:proofErr w:type="spellStart"/>
            <w:r>
              <w:t>Tutkielmasem</w:t>
            </w:r>
            <w:proofErr w:type="spellEnd"/>
            <w:r>
              <w:t>. (</w:t>
            </w:r>
            <w:proofErr w:type="spellStart"/>
            <w:r>
              <w:t>lähi</w:t>
            </w:r>
            <w:proofErr w:type="spellEnd"/>
            <w:r>
              <w:t>/</w:t>
            </w:r>
            <w:proofErr w:type="spellStart"/>
            <w:r>
              <w:t>etä</w:t>
            </w:r>
            <w:proofErr w:type="spellEnd"/>
            <w:r>
              <w:t>)</w:t>
            </w:r>
          </w:p>
        </w:tc>
        <w:tc>
          <w:tcPr>
            <w:tcW w:w="1833" w:type="dxa"/>
          </w:tcPr>
          <w:p w14:paraId="56EE48EE" w14:textId="77777777" w:rsidR="009A06B1" w:rsidRDefault="009A06B1"/>
        </w:tc>
        <w:tc>
          <w:tcPr>
            <w:tcW w:w="1833" w:type="dxa"/>
          </w:tcPr>
          <w:p w14:paraId="4F49CC66" w14:textId="30DCFCA1" w:rsidR="009A06B1" w:rsidRPr="00A11BA5" w:rsidRDefault="009A06B1">
            <w:pPr>
              <w:rPr>
                <w:highlight w:val="yellow"/>
              </w:rPr>
            </w:pPr>
          </w:p>
        </w:tc>
        <w:tc>
          <w:tcPr>
            <w:tcW w:w="1834" w:type="dxa"/>
          </w:tcPr>
          <w:p w14:paraId="2908EB2C" w14:textId="77777777" w:rsidR="009A06B1" w:rsidRDefault="009A06B1"/>
        </w:tc>
      </w:tr>
      <w:tr w:rsidR="009A06B1" w14:paraId="121FD38A" w14:textId="77777777" w:rsidTr="75B91CC1">
        <w:tc>
          <w:tcPr>
            <w:tcW w:w="1833" w:type="dxa"/>
          </w:tcPr>
          <w:p w14:paraId="1FE2DD96" w14:textId="77777777" w:rsidR="009A06B1" w:rsidRDefault="009A06B1"/>
        </w:tc>
        <w:tc>
          <w:tcPr>
            <w:tcW w:w="1833" w:type="dxa"/>
          </w:tcPr>
          <w:p w14:paraId="27357532" w14:textId="1959821E" w:rsidR="009A06B1" w:rsidRPr="00E76ACB" w:rsidRDefault="69C9504D">
            <w:proofErr w:type="spellStart"/>
            <w:r>
              <w:t>Tutkielmasem</w:t>
            </w:r>
            <w:proofErr w:type="spellEnd"/>
            <w:r>
              <w:t>. (</w:t>
            </w:r>
            <w:proofErr w:type="spellStart"/>
            <w:r>
              <w:t>lähi</w:t>
            </w:r>
            <w:proofErr w:type="spellEnd"/>
            <w:r>
              <w:t>/</w:t>
            </w:r>
            <w:proofErr w:type="spellStart"/>
            <w:r>
              <w:t>etä</w:t>
            </w:r>
            <w:proofErr w:type="spellEnd"/>
            <w:r>
              <w:t>)</w:t>
            </w:r>
          </w:p>
        </w:tc>
        <w:tc>
          <w:tcPr>
            <w:tcW w:w="1833" w:type="dxa"/>
          </w:tcPr>
          <w:p w14:paraId="07F023C8" w14:textId="77777777" w:rsidR="009A06B1" w:rsidRDefault="009A06B1"/>
        </w:tc>
        <w:tc>
          <w:tcPr>
            <w:tcW w:w="1833" w:type="dxa"/>
          </w:tcPr>
          <w:p w14:paraId="4BDB5498" w14:textId="77777777" w:rsidR="009A06B1" w:rsidRDefault="009A06B1"/>
        </w:tc>
        <w:tc>
          <w:tcPr>
            <w:tcW w:w="1834" w:type="dxa"/>
          </w:tcPr>
          <w:p w14:paraId="2916C19D" w14:textId="77777777" w:rsidR="009A06B1" w:rsidRDefault="009A06B1"/>
        </w:tc>
      </w:tr>
    </w:tbl>
    <w:p w14:paraId="74869460" w14:textId="77777777" w:rsidR="009C4C84" w:rsidRDefault="009C4C84" w:rsidP="009235A3"/>
    <w:sectPr w:rsidR="009C4C84" w:rsidSect="00EF2972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1783">
    <w:abstractNumId w:val="0"/>
  </w:num>
  <w:num w:numId="2" w16cid:durableId="145105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B1"/>
    <w:rsid w:val="0000641E"/>
    <w:rsid w:val="000105FC"/>
    <w:rsid w:val="00010AE6"/>
    <w:rsid w:val="000122D4"/>
    <w:rsid w:val="0001446C"/>
    <w:rsid w:val="000150F8"/>
    <w:rsid w:val="00016850"/>
    <w:rsid w:val="00017027"/>
    <w:rsid w:val="000200CA"/>
    <w:rsid w:val="00021321"/>
    <w:rsid w:val="0002465F"/>
    <w:rsid w:val="000278AA"/>
    <w:rsid w:val="00033985"/>
    <w:rsid w:val="00036212"/>
    <w:rsid w:val="000404B1"/>
    <w:rsid w:val="00041791"/>
    <w:rsid w:val="00044941"/>
    <w:rsid w:val="000631DE"/>
    <w:rsid w:val="00063EE0"/>
    <w:rsid w:val="00067EC5"/>
    <w:rsid w:val="00071486"/>
    <w:rsid w:val="00072564"/>
    <w:rsid w:val="000737FE"/>
    <w:rsid w:val="000751A1"/>
    <w:rsid w:val="00077339"/>
    <w:rsid w:val="00094295"/>
    <w:rsid w:val="0009545F"/>
    <w:rsid w:val="00096240"/>
    <w:rsid w:val="00097553"/>
    <w:rsid w:val="000A050A"/>
    <w:rsid w:val="000A30B7"/>
    <w:rsid w:val="000A43CF"/>
    <w:rsid w:val="000A6EFC"/>
    <w:rsid w:val="000A73EE"/>
    <w:rsid w:val="000B3FB0"/>
    <w:rsid w:val="000B5179"/>
    <w:rsid w:val="000C0912"/>
    <w:rsid w:val="000C1351"/>
    <w:rsid w:val="000C1D2D"/>
    <w:rsid w:val="000C2448"/>
    <w:rsid w:val="000C2FC5"/>
    <w:rsid w:val="000C5360"/>
    <w:rsid w:val="000C54FB"/>
    <w:rsid w:val="000C5D2A"/>
    <w:rsid w:val="000D0D33"/>
    <w:rsid w:val="000D174E"/>
    <w:rsid w:val="000D2A2A"/>
    <w:rsid w:val="000D2DB0"/>
    <w:rsid w:val="000E09A7"/>
    <w:rsid w:val="000E1C43"/>
    <w:rsid w:val="000E33C5"/>
    <w:rsid w:val="000E3FB7"/>
    <w:rsid w:val="000E64EB"/>
    <w:rsid w:val="000E6808"/>
    <w:rsid w:val="000E79C9"/>
    <w:rsid w:val="000F5FF0"/>
    <w:rsid w:val="00100D3C"/>
    <w:rsid w:val="00106153"/>
    <w:rsid w:val="001068A2"/>
    <w:rsid w:val="00110266"/>
    <w:rsid w:val="00115BD0"/>
    <w:rsid w:val="001160BD"/>
    <w:rsid w:val="001205D1"/>
    <w:rsid w:val="001254E1"/>
    <w:rsid w:val="00125C1B"/>
    <w:rsid w:val="00125CEC"/>
    <w:rsid w:val="00127288"/>
    <w:rsid w:val="00127EB3"/>
    <w:rsid w:val="001322C9"/>
    <w:rsid w:val="0013549E"/>
    <w:rsid w:val="00135A2F"/>
    <w:rsid w:val="00141A74"/>
    <w:rsid w:val="001424BF"/>
    <w:rsid w:val="0014372C"/>
    <w:rsid w:val="00146D97"/>
    <w:rsid w:val="00147107"/>
    <w:rsid w:val="00147517"/>
    <w:rsid w:val="001544EE"/>
    <w:rsid w:val="00154DF7"/>
    <w:rsid w:val="0015576C"/>
    <w:rsid w:val="0016040C"/>
    <w:rsid w:val="001646BC"/>
    <w:rsid w:val="001721FF"/>
    <w:rsid w:val="00173593"/>
    <w:rsid w:val="00174B63"/>
    <w:rsid w:val="00177FA9"/>
    <w:rsid w:val="00181562"/>
    <w:rsid w:val="001819D2"/>
    <w:rsid w:val="00183059"/>
    <w:rsid w:val="0019022F"/>
    <w:rsid w:val="001A2045"/>
    <w:rsid w:val="001A38CF"/>
    <w:rsid w:val="001A4EE1"/>
    <w:rsid w:val="001B227D"/>
    <w:rsid w:val="001B3C86"/>
    <w:rsid w:val="001B44CF"/>
    <w:rsid w:val="001B4A6B"/>
    <w:rsid w:val="001B5406"/>
    <w:rsid w:val="001C0BEA"/>
    <w:rsid w:val="001C690B"/>
    <w:rsid w:val="001D0F82"/>
    <w:rsid w:val="001D4A96"/>
    <w:rsid w:val="001E16D8"/>
    <w:rsid w:val="001E1993"/>
    <w:rsid w:val="001E30A2"/>
    <w:rsid w:val="001E3EA0"/>
    <w:rsid w:val="001E4EA7"/>
    <w:rsid w:val="001E6BDF"/>
    <w:rsid w:val="001F0D14"/>
    <w:rsid w:val="001F1474"/>
    <w:rsid w:val="001F41A3"/>
    <w:rsid w:val="00205F38"/>
    <w:rsid w:val="0021005D"/>
    <w:rsid w:val="00210650"/>
    <w:rsid w:val="00210B86"/>
    <w:rsid w:val="00217B10"/>
    <w:rsid w:val="00220D92"/>
    <w:rsid w:val="0022590E"/>
    <w:rsid w:val="002320B0"/>
    <w:rsid w:val="002335F8"/>
    <w:rsid w:val="002415CE"/>
    <w:rsid w:val="00243274"/>
    <w:rsid w:val="002442D1"/>
    <w:rsid w:val="002604A0"/>
    <w:rsid w:val="0026119A"/>
    <w:rsid w:val="00271DB9"/>
    <w:rsid w:val="002823F4"/>
    <w:rsid w:val="00283AF9"/>
    <w:rsid w:val="00293739"/>
    <w:rsid w:val="00294730"/>
    <w:rsid w:val="00294F07"/>
    <w:rsid w:val="00296254"/>
    <w:rsid w:val="00297C63"/>
    <w:rsid w:val="002A1533"/>
    <w:rsid w:val="002A2C53"/>
    <w:rsid w:val="002A3CF2"/>
    <w:rsid w:val="002A3F32"/>
    <w:rsid w:val="002A48A6"/>
    <w:rsid w:val="002A54A0"/>
    <w:rsid w:val="002B052F"/>
    <w:rsid w:val="002B726E"/>
    <w:rsid w:val="002C1777"/>
    <w:rsid w:val="002C2151"/>
    <w:rsid w:val="002C4030"/>
    <w:rsid w:val="002C5CDB"/>
    <w:rsid w:val="002C67AD"/>
    <w:rsid w:val="002D1FD3"/>
    <w:rsid w:val="002E04F5"/>
    <w:rsid w:val="002F0DE5"/>
    <w:rsid w:val="002F4C79"/>
    <w:rsid w:val="002F5138"/>
    <w:rsid w:val="00303847"/>
    <w:rsid w:val="00303FDC"/>
    <w:rsid w:val="00304278"/>
    <w:rsid w:val="00306266"/>
    <w:rsid w:val="003102C0"/>
    <w:rsid w:val="0032249D"/>
    <w:rsid w:val="00324DB6"/>
    <w:rsid w:val="00326411"/>
    <w:rsid w:val="0032696D"/>
    <w:rsid w:val="003314D4"/>
    <w:rsid w:val="00334DDB"/>
    <w:rsid w:val="00341571"/>
    <w:rsid w:val="003448EC"/>
    <w:rsid w:val="00346411"/>
    <w:rsid w:val="00346657"/>
    <w:rsid w:val="00355FEC"/>
    <w:rsid w:val="00357D08"/>
    <w:rsid w:val="00357E13"/>
    <w:rsid w:val="00362CD5"/>
    <w:rsid w:val="003714C2"/>
    <w:rsid w:val="003744D3"/>
    <w:rsid w:val="003776BF"/>
    <w:rsid w:val="003801CB"/>
    <w:rsid w:val="00383B7D"/>
    <w:rsid w:val="00383EDA"/>
    <w:rsid w:val="003844F0"/>
    <w:rsid w:val="003943FE"/>
    <w:rsid w:val="0039443D"/>
    <w:rsid w:val="003A04FA"/>
    <w:rsid w:val="003A0EBE"/>
    <w:rsid w:val="003A2519"/>
    <w:rsid w:val="003A3876"/>
    <w:rsid w:val="003A61A9"/>
    <w:rsid w:val="003B3951"/>
    <w:rsid w:val="003B6FA1"/>
    <w:rsid w:val="003C2396"/>
    <w:rsid w:val="003D1E46"/>
    <w:rsid w:val="003D2D8E"/>
    <w:rsid w:val="003D3C22"/>
    <w:rsid w:val="003D6A55"/>
    <w:rsid w:val="003E3508"/>
    <w:rsid w:val="003E4EA5"/>
    <w:rsid w:val="003E5201"/>
    <w:rsid w:val="003F02F7"/>
    <w:rsid w:val="003F329E"/>
    <w:rsid w:val="004030BC"/>
    <w:rsid w:val="00406F41"/>
    <w:rsid w:val="00407687"/>
    <w:rsid w:val="00407849"/>
    <w:rsid w:val="00414E4B"/>
    <w:rsid w:val="004178B3"/>
    <w:rsid w:val="00422782"/>
    <w:rsid w:val="0042661A"/>
    <w:rsid w:val="00427BB0"/>
    <w:rsid w:val="00430FDD"/>
    <w:rsid w:val="00431A23"/>
    <w:rsid w:val="004349AE"/>
    <w:rsid w:val="00444F95"/>
    <w:rsid w:val="00450531"/>
    <w:rsid w:val="004573E6"/>
    <w:rsid w:val="00465910"/>
    <w:rsid w:val="00483087"/>
    <w:rsid w:val="004838AB"/>
    <w:rsid w:val="00496219"/>
    <w:rsid w:val="00497CB6"/>
    <w:rsid w:val="004B5F42"/>
    <w:rsid w:val="004B6390"/>
    <w:rsid w:val="004D1A67"/>
    <w:rsid w:val="004D33D7"/>
    <w:rsid w:val="004D55E6"/>
    <w:rsid w:val="004D5B07"/>
    <w:rsid w:val="004E26BA"/>
    <w:rsid w:val="004E4973"/>
    <w:rsid w:val="004E5F79"/>
    <w:rsid w:val="004F02FF"/>
    <w:rsid w:val="004F219A"/>
    <w:rsid w:val="004F4D2B"/>
    <w:rsid w:val="004F5D94"/>
    <w:rsid w:val="004F663C"/>
    <w:rsid w:val="00502776"/>
    <w:rsid w:val="0051094D"/>
    <w:rsid w:val="00512E19"/>
    <w:rsid w:val="00513E16"/>
    <w:rsid w:val="00514B63"/>
    <w:rsid w:val="005257FC"/>
    <w:rsid w:val="00526DDB"/>
    <w:rsid w:val="00527784"/>
    <w:rsid w:val="0053381C"/>
    <w:rsid w:val="00534857"/>
    <w:rsid w:val="00534C3B"/>
    <w:rsid w:val="005369BF"/>
    <w:rsid w:val="005404E5"/>
    <w:rsid w:val="00545AB4"/>
    <w:rsid w:val="00555C56"/>
    <w:rsid w:val="00557BC6"/>
    <w:rsid w:val="00560CA9"/>
    <w:rsid w:val="00561FFC"/>
    <w:rsid w:val="00570438"/>
    <w:rsid w:val="00572EFF"/>
    <w:rsid w:val="00573DAA"/>
    <w:rsid w:val="00574445"/>
    <w:rsid w:val="00583BAA"/>
    <w:rsid w:val="00586BE8"/>
    <w:rsid w:val="00592B2B"/>
    <w:rsid w:val="0059343E"/>
    <w:rsid w:val="005942B0"/>
    <w:rsid w:val="005956DC"/>
    <w:rsid w:val="00596F2F"/>
    <w:rsid w:val="005A0DA5"/>
    <w:rsid w:val="005A0DF0"/>
    <w:rsid w:val="005A161B"/>
    <w:rsid w:val="005A17A6"/>
    <w:rsid w:val="005B0EF8"/>
    <w:rsid w:val="005B27C0"/>
    <w:rsid w:val="005B30F6"/>
    <w:rsid w:val="005C0257"/>
    <w:rsid w:val="005C23B5"/>
    <w:rsid w:val="005C3A0F"/>
    <w:rsid w:val="005C5ADC"/>
    <w:rsid w:val="005D09E0"/>
    <w:rsid w:val="005D516A"/>
    <w:rsid w:val="005E2D68"/>
    <w:rsid w:val="005F082C"/>
    <w:rsid w:val="005F329A"/>
    <w:rsid w:val="005F67A6"/>
    <w:rsid w:val="005F6E5A"/>
    <w:rsid w:val="0060138C"/>
    <w:rsid w:val="00602242"/>
    <w:rsid w:val="00602E2B"/>
    <w:rsid w:val="00603CA9"/>
    <w:rsid w:val="00604A37"/>
    <w:rsid w:val="0060694A"/>
    <w:rsid w:val="006143CF"/>
    <w:rsid w:val="0061676C"/>
    <w:rsid w:val="00617A3F"/>
    <w:rsid w:val="00620870"/>
    <w:rsid w:val="0062417E"/>
    <w:rsid w:val="00630CD0"/>
    <w:rsid w:val="00630E62"/>
    <w:rsid w:val="00633106"/>
    <w:rsid w:val="006332AB"/>
    <w:rsid w:val="006334DE"/>
    <w:rsid w:val="00633831"/>
    <w:rsid w:val="0063472C"/>
    <w:rsid w:val="00643611"/>
    <w:rsid w:val="00644612"/>
    <w:rsid w:val="006470B7"/>
    <w:rsid w:val="006503E9"/>
    <w:rsid w:val="006515BE"/>
    <w:rsid w:val="00655FFC"/>
    <w:rsid w:val="0065787E"/>
    <w:rsid w:val="00660911"/>
    <w:rsid w:val="00660D9C"/>
    <w:rsid w:val="006622D7"/>
    <w:rsid w:val="0066297E"/>
    <w:rsid w:val="00665993"/>
    <w:rsid w:val="006675F2"/>
    <w:rsid w:val="0067269E"/>
    <w:rsid w:val="006866FC"/>
    <w:rsid w:val="006867CD"/>
    <w:rsid w:val="0069148E"/>
    <w:rsid w:val="006A1A7B"/>
    <w:rsid w:val="006A24E0"/>
    <w:rsid w:val="006B139F"/>
    <w:rsid w:val="006B146B"/>
    <w:rsid w:val="006B26C5"/>
    <w:rsid w:val="006B32EE"/>
    <w:rsid w:val="006C25DE"/>
    <w:rsid w:val="006C368A"/>
    <w:rsid w:val="006C4928"/>
    <w:rsid w:val="006C5127"/>
    <w:rsid w:val="006D108E"/>
    <w:rsid w:val="006D197D"/>
    <w:rsid w:val="006D5FBA"/>
    <w:rsid w:val="006E0B32"/>
    <w:rsid w:val="006E0DD0"/>
    <w:rsid w:val="006E38D3"/>
    <w:rsid w:val="006E40E1"/>
    <w:rsid w:val="006E52E4"/>
    <w:rsid w:val="006E6976"/>
    <w:rsid w:val="006E69D6"/>
    <w:rsid w:val="006F4822"/>
    <w:rsid w:val="00700F07"/>
    <w:rsid w:val="0070608E"/>
    <w:rsid w:val="0072053E"/>
    <w:rsid w:val="00722570"/>
    <w:rsid w:val="00724FDD"/>
    <w:rsid w:val="007337A2"/>
    <w:rsid w:val="00735620"/>
    <w:rsid w:val="007435F0"/>
    <w:rsid w:val="00744D58"/>
    <w:rsid w:val="00750A55"/>
    <w:rsid w:val="007576DC"/>
    <w:rsid w:val="00760539"/>
    <w:rsid w:val="0076169B"/>
    <w:rsid w:val="007617C4"/>
    <w:rsid w:val="007618B8"/>
    <w:rsid w:val="007624D1"/>
    <w:rsid w:val="007626A7"/>
    <w:rsid w:val="00762EBF"/>
    <w:rsid w:val="0076430A"/>
    <w:rsid w:val="00764A6A"/>
    <w:rsid w:val="00770FED"/>
    <w:rsid w:val="0077148C"/>
    <w:rsid w:val="0077170C"/>
    <w:rsid w:val="0077312F"/>
    <w:rsid w:val="00773B41"/>
    <w:rsid w:val="00775FCD"/>
    <w:rsid w:val="007775C3"/>
    <w:rsid w:val="00777700"/>
    <w:rsid w:val="007833B9"/>
    <w:rsid w:val="00786758"/>
    <w:rsid w:val="00791BAC"/>
    <w:rsid w:val="007928A4"/>
    <w:rsid w:val="007B4562"/>
    <w:rsid w:val="007B46AF"/>
    <w:rsid w:val="007C1180"/>
    <w:rsid w:val="007C1AD0"/>
    <w:rsid w:val="007C1F55"/>
    <w:rsid w:val="007C7304"/>
    <w:rsid w:val="007D1F1D"/>
    <w:rsid w:val="007D2315"/>
    <w:rsid w:val="007D27D3"/>
    <w:rsid w:val="007D7E88"/>
    <w:rsid w:val="007E22ED"/>
    <w:rsid w:val="007E244C"/>
    <w:rsid w:val="007E3329"/>
    <w:rsid w:val="007E4F45"/>
    <w:rsid w:val="007E561C"/>
    <w:rsid w:val="007F0444"/>
    <w:rsid w:val="007F1778"/>
    <w:rsid w:val="007F28B5"/>
    <w:rsid w:val="007F4C94"/>
    <w:rsid w:val="007F5CBF"/>
    <w:rsid w:val="0080232F"/>
    <w:rsid w:val="00803134"/>
    <w:rsid w:val="0080409D"/>
    <w:rsid w:val="00804A6C"/>
    <w:rsid w:val="008064DE"/>
    <w:rsid w:val="00810E7D"/>
    <w:rsid w:val="00811374"/>
    <w:rsid w:val="0081486A"/>
    <w:rsid w:val="0081777B"/>
    <w:rsid w:val="0082419B"/>
    <w:rsid w:val="00824398"/>
    <w:rsid w:val="00825604"/>
    <w:rsid w:val="008256B7"/>
    <w:rsid w:val="008264CC"/>
    <w:rsid w:val="00831F9E"/>
    <w:rsid w:val="00837E96"/>
    <w:rsid w:val="00837ECB"/>
    <w:rsid w:val="008421BD"/>
    <w:rsid w:val="00844567"/>
    <w:rsid w:val="008504EE"/>
    <w:rsid w:val="008511FB"/>
    <w:rsid w:val="008557F8"/>
    <w:rsid w:val="0085624C"/>
    <w:rsid w:val="008568FA"/>
    <w:rsid w:val="00872CF2"/>
    <w:rsid w:val="00876D47"/>
    <w:rsid w:val="00876FA8"/>
    <w:rsid w:val="008840A5"/>
    <w:rsid w:val="00887242"/>
    <w:rsid w:val="0088796B"/>
    <w:rsid w:val="008879A8"/>
    <w:rsid w:val="00892D4B"/>
    <w:rsid w:val="008938F9"/>
    <w:rsid w:val="00894EBB"/>
    <w:rsid w:val="00895E2B"/>
    <w:rsid w:val="008A0B41"/>
    <w:rsid w:val="008B0240"/>
    <w:rsid w:val="008B4579"/>
    <w:rsid w:val="008B4A91"/>
    <w:rsid w:val="008C021C"/>
    <w:rsid w:val="008C378C"/>
    <w:rsid w:val="008C51FA"/>
    <w:rsid w:val="008C73B0"/>
    <w:rsid w:val="008E5269"/>
    <w:rsid w:val="008E7A19"/>
    <w:rsid w:val="008F61B8"/>
    <w:rsid w:val="008F76F4"/>
    <w:rsid w:val="00900444"/>
    <w:rsid w:val="009022FB"/>
    <w:rsid w:val="00903451"/>
    <w:rsid w:val="00903A85"/>
    <w:rsid w:val="00904621"/>
    <w:rsid w:val="009110D9"/>
    <w:rsid w:val="00913509"/>
    <w:rsid w:val="00914DEA"/>
    <w:rsid w:val="0091548F"/>
    <w:rsid w:val="00920425"/>
    <w:rsid w:val="009235A3"/>
    <w:rsid w:val="00923988"/>
    <w:rsid w:val="00924A22"/>
    <w:rsid w:val="009257EE"/>
    <w:rsid w:val="009321F6"/>
    <w:rsid w:val="00937322"/>
    <w:rsid w:val="00937D2D"/>
    <w:rsid w:val="00942FBA"/>
    <w:rsid w:val="00944317"/>
    <w:rsid w:val="009458BA"/>
    <w:rsid w:val="00946841"/>
    <w:rsid w:val="00950D8C"/>
    <w:rsid w:val="00951253"/>
    <w:rsid w:val="00951E19"/>
    <w:rsid w:val="00953F5C"/>
    <w:rsid w:val="00954774"/>
    <w:rsid w:val="00954FF7"/>
    <w:rsid w:val="0095549E"/>
    <w:rsid w:val="009629AA"/>
    <w:rsid w:val="00965F23"/>
    <w:rsid w:val="00970104"/>
    <w:rsid w:val="00975A66"/>
    <w:rsid w:val="00976D9C"/>
    <w:rsid w:val="00976EE1"/>
    <w:rsid w:val="00981313"/>
    <w:rsid w:val="00983042"/>
    <w:rsid w:val="009830CD"/>
    <w:rsid w:val="009856A1"/>
    <w:rsid w:val="0098691E"/>
    <w:rsid w:val="00990866"/>
    <w:rsid w:val="00990C63"/>
    <w:rsid w:val="009973DD"/>
    <w:rsid w:val="009A06B1"/>
    <w:rsid w:val="009A6847"/>
    <w:rsid w:val="009A6FEB"/>
    <w:rsid w:val="009A7154"/>
    <w:rsid w:val="009B1DED"/>
    <w:rsid w:val="009B3601"/>
    <w:rsid w:val="009B7393"/>
    <w:rsid w:val="009C0BA7"/>
    <w:rsid w:val="009C4C84"/>
    <w:rsid w:val="009C5928"/>
    <w:rsid w:val="009C5BA1"/>
    <w:rsid w:val="009C5C66"/>
    <w:rsid w:val="009D326D"/>
    <w:rsid w:val="009D3A5A"/>
    <w:rsid w:val="009E036D"/>
    <w:rsid w:val="009E305F"/>
    <w:rsid w:val="009E4DDF"/>
    <w:rsid w:val="009F586D"/>
    <w:rsid w:val="00A048DE"/>
    <w:rsid w:val="00A04982"/>
    <w:rsid w:val="00A0577E"/>
    <w:rsid w:val="00A11938"/>
    <w:rsid w:val="00A119BC"/>
    <w:rsid w:val="00A11BA5"/>
    <w:rsid w:val="00A13363"/>
    <w:rsid w:val="00A1556D"/>
    <w:rsid w:val="00A159FC"/>
    <w:rsid w:val="00A176FD"/>
    <w:rsid w:val="00A2128C"/>
    <w:rsid w:val="00A216E4"/>
    <w:rsid w:val="00A21B91"/>
    <w:rsid w:val="00A2534B"/>
    <w:rsid w:val="00A35BFD"/>
    <w:rsid w:val="00A43927"/>
    <w:rsid w:val="00A44908"/>
    <w:rsid w:val="00A45C88"/>
    <w:rsid w:val="00A46F0F"/>
    <w:rsid w:val="00A47660"/>
    <w:rsid w:val="00A56848"/>
    <w:rsid w:val="00A64852"/>
    <w:rsid w:val="00A66C48"/>
    <w:rsid w:val="00A67E60"/>
    <w:rsid w:val="00A7395C"/>
    <w:rsid w:val="00A747B7"/>
    <w:rsid w:val="00A74D0A"/>
    <w:rsid w:val="00A75AAE"/>
    <w:rsid w:val="00A80BB1"/>
    <w:rsid w:val="00A81BAB"/>
    <w:rsid w:val="00A84C6A"/>
    <w:rsid w:val="00A84CF5"/>
    <w:rsid w:val="00A853E3"/>
    <w:rsid w:val="00A86A8E"/>
    <w:rsid w:val="00A9078C"/>
    <w:rsid w:val="00A914FE"/>
    <w:rsid w:val="00A94EF7"/>
    <w:rsid w:val="00A954D7"/>
    <w:rsid w:val="00A968D5"/>
    <w:rsid w:val="00AA23F9"/>
    <w:rsid w:val="00AA3E91"/>
    <w:rsid w:val="00AA5EA2"/>
    <w:rsid w:val="00AA6981"/>
    <w:rsid w:val="00AB0985"/>
    <w:rsid w:val="00AB4851"/>
    <w:rsid w:val="00AB4CA0"/>
    <w:rsid w:val="00AB76A7"/>
    <w:rsid w:val="00AC17E7"/>
    <w:rsid w:val="00AC259B"/>
    <w:rsid w:val="00AC2D5C"/>
    <w:rsid w:val="00AD4BB5"/>
    <w:rsid w:val="00AD6E1C"/>
    <w:rsid w:val="00AE17B7"/>
    <w:rsid w:val="00AE5447"/>
    <w:rsid w:val="00AE6A5F"/>
    <w:rsid w:val="00AF7154"/>
    <w:rsid w:val="00B0177D"/>
    <w:rsid w:val="00B05A11"/>
    <w:rsid w:val="00B0720B"/>
    <w:rsid w:val="00B13487"/>
    <w:rsid w:val="00B16AE7"/>
    <w:rsid w:val="00B17CAF"/>
    <w:rsid w:val="00B25F4E"/>
    <w:rsid w:val="00B26560"/>
    <w:rsid w:val="00B31D73"/>
    <w:rsid w:val="00B339DF"/>
    <w:rsid w:val="00B34B7C"/>
    <w:rsid w:val="00B351D6"/>
    <w:rsid w:val="00B35B79"/>
    <w:rsid w:val="00B35CE6"/>
    <w:rsid w:val="00B41560"/>
    <w:rsid w:val="00B447C5"/>
    <w:rsid w:val="00B44B53"/>
    <w:rsid w:val="00B50490"/>
    <w:rsid w:val="00B5124F"/>
    <w:rsid w:val="00B655FC"/>
    <w:rsid w:val="00B71036"/>
    <w:rsid w:val="00B76C77"/>
    <w:rsid w:val="00B81071"/>
    <w:rsid w:val="00B81E6A"/>
    <w:rsid w:val="00B834B0"/>
    <w:rsid w:val="00B84C5D"/>
    <w:rsid w:val="00B85159"/>
    <w:rsid w:val="00B869F3"/>
    <w:rsid w:val="00B9645C"/>
    <w:rsid w:val="00B973A4"/>
    <w:rsid w:val="00B974C0"/>
    <w:rsid w:val="00BB6939"/>
    <w:rsid w:val="00BC2ADA"/>
    <w:rsid w:val="00BC568A"/>
    <w:rsid w:val="00BD05F0"/>
    <w:rsid w:val="00BD14A3"/>
    <w:rsid w:val="00BE3842"/>
    <w:rsid w:val="00BF0921"/>
    <w:rsid w:val="00BF383C"/>
    <w:rsid w:val="00C01803"/>
    <w:rsid w:val="00C023BE"/>
    <w:rsid w:val="00C05473"/>
    <w:rsid w:val="00C10328"/>
    <w:rsid w:val="00C137B9"/>
    <w:rsid w:val="00C1491F"/>
    <w:rsid w:val="00C16F4F"/>
    <w:rsid w:val="00C17A3D"/>
    <w:rsid w:val="00C24C60"/>
    <w:rsid w:val="00C27754"/>
    <w:rsid w:val="00C364F5"/>
    <w:rsid w:val="00C41068"/>
    <w:rsid w:val="00C41D8E"/>
    <w:rsid w:val="00C47136"/>
    <w:rsid w:val="00C4739E"/>
    <w:rsid w:val="00C50B3A"/>
    <w:rsid w:val="00C529E3"/>
    <w:rsid w:val="00C52B19"/>
    <w:rsid w:val="00C5543D"/>
    <w:rsid w:val="00C602D4"/>
    <w:rsid w:val="00C67E9D"/>
    <w:rsid w:val="00C742E1"/>
    <w:rsid w:val="00C744EE"/>
    <w:rsid w:val="00C9025F"/>
    <w:rsid w:val="00C906FC"/>
    <w:rsid w:val="00C9143C"/>
    <w:rsid w:val="00C9298D"/>
    <w:rsid w:val="00C95030"/>
    <w:rsid w:val="00CA1561"/>
    <w:rsid w:val="00CA3DEC"/>
    <w:rsid w:val="00CA4CD9"/>
    <w:rsid w:val="00CA5364"/>
    <w:rsid w:val="00CB2161"/>
    <w:rsid w:val="00CB7B93"/>
    <w:rsid w:val="00CC3748"/>
    <w:rsid w:val="00CC4917"/>
    <w:rsid w:val="00CD34A9"/>
    <w:rsid w:val="00CD5789"/>
    <w:rsid w:val="00CD5C33"/>
    <w:rsid w:val="00CE0C39"/>
    <w:rsid w:val="00CE2F17"/>
    <w:rsid w:val="00CE4108"/>
    <w:rsid w:val="00CF2FD2"/>
    <w:rsid w:val="00CF633A"/>
    <w:rsid w:val="00CF66C3"/>
    <w:rsid w:val="00D04F86"/>
    <w:rsid w:val="00D05FB7"/>
    <w:rsid w:val="00D06CFE"/>
    <w:rsid w:val="00D07EF7"/>
    <w:rsid w:val="00D20300"/>
    <w:rsid w:val="00D2393A"/>
    <w:rsid w:val="00D30F0D"/>
    <w:rsid w:val="00D31CBD"/>
    <w:rsid w:val="00D3372D"/>
    <w:rsid w:val="00D34889"/>
    <w:rsid w:val="00D36D48"/>
    <w:rsid w:val="00D37ACD"/>
    <w:rsid w:val="00D40BEF"/>
    <w:rsid w:val="00D43D07"/>
    <w:rsid w:val="00D5189C"/>
    <w:rsid w:val="00D537C8"/>
    <w:rsid w:val="00D5532E"/>
    <w:rsid w:val="00D658F5"/>
    <w:rsid w:val="00D67383"/>
    <w:rsid w:val="00D702C1"/>
    <w:rsid w:val="00D751B6"/>
    <w:rsid w:val="00D770C8"/>
    <w:rsid w:val="00D77D7E"/>
    <w:rsid w:val="00D8524D"/>
    <w:rsid w:val="00D86FBB"/>
    <w:rsid w:val="00D9481F"/>
    <w:rsid w:val="00DA0093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3754"/>
    <w:rsid w:val="00DC49C4"/>
    <w:rsid w:val="00DD3C69"/>
    <w:rsid w:val="00DD66A8"/>
    <w:rsid w:val="00DD6DA3"/>
    <w:rsid w:val="00DD7EB7"/>
    <w:rsid w:val="00DE1648"/>
    <w:rsid w:val="00DE4789"/>
    <w:rsid w:val="00DE5734"/>
    <w:rsid w:val="00DE6B10"/>
    <w:rsid w:val="00DF0BD2"/>
    <w:rsid w:val="00DF2AC2"/>
    <w:rsid w:val="00E020C2"/>
    <w:rsid w:val="00E02E66"/>
    <w:rsid w:val="00E05CC0"/>
    <w:rsid w:val="00E05E06"/>
    <w:rsid w:val="00E06C75"/>
    <w:rsid w:val="00E07985"/>
    <w:rsid w:val="00E102DE"/>
    <w:rsid w:val="00E24AA4"/>
    <w:rsid w:val="00E25A66"/>
    <w:rsid w:val="00E35F16"/>
    <w:rsid w:val="00E369F9"/>
    <w:rsid w:val="00E42207"/>
    <w:rsid w:val="00E42B3E"/>
    <w:rsid w:val="00E47954"/>
    <w:rsid w:val="00E54866"/>
    <w:rsid w:val="00E55941"/>
    <w:rsid w:val="00E57134"/>
    <w:rsid w:val="00E6508E"/>
    <w:rsid w:val="00E7350D"/>
    <w:rsid w:val="00E749F9"/>
    <w:rsid w:val="00E74F3B"/>
    <w:rsid w:val="00E76420"/>
    <w:rsid w:val="00E76ACB"/>
    <w:rsid w:val="00E8689B"/>
    <w:rsid w:val="00E90707"/>
    <w:rsid w:val="00E91F42"/>
    <w:rsid w:val="00EB10B0"/>
    <w:rsid w:val="00EB5B40"/>
    <w:rsid w:val="00EB6E1D"/>
    <w:rsid w:val="00EC1D3C"/>
    <w:rsid w:val="00EC28D5"/>
    <w:rsid w:val="00EC697C"/>
    <w:rsid w:val="00EC781E"/>
    <w:rsid w:val="00ED056C"/>
    <w:rsid w:val="00ED1D41"/>
    <w:rsid w:val="00ED3B39"/>
    <w:rsid w:val="00ED3B57"/>
    <w:rsid w:val="00ED773C"/>
    <w:rsid w:val="00EE1E64"/>
    <w:rsid w:val="00EE5EAD"/>
    <w:rsid w:val="00EF0415"/>
    <w:rsid w:val="00EF050F"/>
    <w:rsid w:val="00EF0E2E"/>
    <w:rsid w:val="00EF2972"/>
    <w:rsid w:val="00EF2DEE"/>
    <w:rsid w:val="00EF6C28"/>
    <w:rsid w:val="00F009B4"/>
    <w:rsid w:val="00F009BB"/>
    <w:rsid w:val="00F02BEB"/>
    <w:rsid w:val="00F0388B"/>
    <w:rsid w:val="00F05242"/>
    <w:rsid w:val="00F055A5"/>
    <w:rsid w:val="00F063F5"/>
    <w:rsid w:val="00F13AB3"/>
    <w:rsid w:val="00F14BDA"/>
    <w:rsid w:val="00F27784"/>
    <w:rsid w:val="00F31E19"/>
    <w:rsid w:val="00F46B19"/>
    <w:rsid w:val="00F46DD3"/>
    <w:rsid w:val="00F4759A"/>
    <w:rsid w:val="00F4798F"/>
    <w:rsid w:val="00F54123"/>
    <w:rsid w:val="00F554A4"/>
    <w:rsid w:val="00F627E3"/>
    <w:rsid w:val="00F629E1"/>
    <w:rsid w:val="00F62DAC"/>
    <w:rsid w:val="00F65BBC"/>
    <w:rsid w:val="00F706AD"/>
    <w:rsid w:val="00F71F34"/>
    <w:rsid w:val="00F745C4"/>
    <w:rsid w:val="00F76956"/>
    <w:rsid w:val="00F777AC"/>
    <w:rsid w:val="00F82FBD"/>
    <w:rsid w:val="00F84C72"/>
    <w:rsid w:val="00F861BE"/>
    <w:rsid w:val="00F864C2"/>
    <w:rsid w:val="00F9445A"/>
    <w:rsid w:val="00F9456F"/>
    <w:rsid w:val="00F96AC5"/>
    <w:rsid w:val="00F96DE0"/>
    <w:rsid w:val="00FA274C"/>
    <w:rsid w:val="00FA69EA"/>
    <w:rsid w:val="00FB41B5"/>
    <w:rsid w:val="00FB43CB"/>
    <w:rsid w:val="00FD04E2"/>
    <w:rsid w:val="00FD0BF2"/>
    <w:rsid w:val="00FD4285"/>
    <w:rsid w:val="00FD54FF"/>
    <w:rsid w:val="00FD7151"/>
    <w:rsid w:val="00FE563F"/>
    <w:rsid w:val="00FF2854"/>
    <w:rsid w:val="00FF3D59"/>
    <w:rsid w:val="02762361"/>
    <w:rsid w:val="027D8C66"/>
    <w:rsid w:val="02A85EA3"/>
    <w:rsid w:val="02BD4B44"/>
    <w:rsid w:val="03C6FC19"/>
    <w:rsid w:val="06FD1D65"/>
    <w:rsid w:val="06FE42BD"/>
    <w:rsid w:val="07286668"/>
    <w:rsid w:val="07799298"/>
    <w:rsid w:val="07A54D65"/>
    <w:rsid w:val="08503F64"/>
    <w:rsid w:val="0AB1EAF0"/>
    <w:rsid w:val="0C22FF70"/>
    <w:rsid w:val="0C7EB8B4"/>
    <w:rsid w:val="0CEC2B69"/>
    <w:rsid w:val="0D3D7FCE"/>
    <w:rsid w:val="0D9CCFDF"/>
    <w:rsid w:val="0E43B72C"/>
    <w:rsid w:val="0E891BB3"/>
    <w:rsid w:val="0F00B03B"/>
    <w:rsid w:val="0F271B75"/>
    <w:rsid w:val="0FE167FD"/>
    <w:rsid w:val="11CA73BA"/>
    <w:rsid w:val="12A3D478"/>
    <w:rsid w:val="12C12ABA"/>
    <w:rsid w:val="12EA397F"/>
    <w:rsid w:val="132F7CD0"/>
    <w:rsid w:val="13F65426"/>
    <w:rsid w:val="15E6CE64"/>
    <w:rsid w:val="165E46D7"/>
    <w:rsid w:val="17287061"/>
    <w:rsid w:val="17C2AAF7"/>
    <w:rsid w:val="19F928D9"/>
    <w:rsid w:val="1AEE70A0"/>
    <w:rsid w:val="1CF04463"/>
    <w:rsid w:val="1D3FFF49"/>
    <w:rsid w:val="1E715F43"/>
    <w:rsid w:val="1EC6FAE1"/>
    <w:rsid w:val="1F18BD30"/>
    <w:rsid w:val="1F739C88"/>
    <w:rsid w:val="22912F97"/>
    <w:rsid w:val="241C5214"/>
    <w:rsid w:val="24C9F575"/>
    <w:rsid w:val="24F84426"/>
    <w:rsid w:val="258FF09D"/>
    <w:rsid w:val="25A06862"/>
    <w:rsid w:val="26B60450"/>
    <w:rsid w:val="27D530B6"/>
    <w:rsid w:val="2849BEEC"/>
    <w:rsid w:val="2931274C"/>
    <w:rsid w:val="2B88199E"/>
    <w:rsid w:val="2E603435"/>
    <w:rsid w:val="2FB41601"/>
    <w:rsid w:val="3099F4FA"/>
    <w:rsid w:val="3154D724"/>
    <w:rsid w:val="32657DF4"/>
    <w:rsid w:val="335A93D0"/>
    <w:rsid w:val="337FD256"/>
    <w:rsid w:val="34B936F5"/>
    <w:rsid w:val="34F65C13"/>
    <w:rsid w:val="35C5028C"/>
    <w:rsid w:val="3656A8FE"/>
    <w:rsid w:val="386F5B22"/>
    <w:rsid w:val="3B8FF39C"/>
    <w:rsid w:val="3C5A5DCB"/>
    <w:rsid w:val="3D2F856F"/>
    <w:rsid w:val="3F2F863D"/>
    <w:rsid w:val="3F7CD944"/>
    <w:rsid w:val="406363B4"/>
    <w:rsid w:val="408B4D7B"/>
    <w:rsid w:val="40E1B424"/>
    <w:rsid w:val="425184E2"/>
    <w:rsid w:val="436F71CF"/>
    <w:rsid w:val="449280A5"/>
    <w:rsid w:val="44E58FE7"/>
    <w:rsid w:val="4509578C"/>
    <w:rsid w:val="4690340F"/>
    <w:rsid w:val="4802D829"/>
    <w:rsid w:val="487C8C6C"/>
    <w:rsid w:val="4A6A86E4"/>
    <w:rsid w:val="4AA81473"/>
    <w:rsid w:val="4C052CD8"/>
    <w:rsid w:val="4D5D5FAE"/>
    <w:rsid w:val="4FFE0E67"/>
    <w:rsid w:val="501C93CE"/>
    <w:rsid w:val="508F35CB"/>
    <w:rsid w:val="511CB9A4"/>
    <w:rsid w:val="5156A3EE"/>
    <w:rsid w:val="5180612C"/>
    <w:rsid w:val="526BE732"/>
    <w:rsid w:val="54483A59"/>
    <w:rsid w:val="559EB4F8"/>
    <w:rsid w:val="57E28B27"/>
    <w:rsid w:val="58F09FA4"/>
    <w:rsid w:val="597094CA"/>
    <w:rsid w:val="5A076012"/>
    <w:rsid w:val="5A27C82D"/>
    <w:rsid w:val="5A449091"/>
    <w:rsid w:val="5B100E3D"/>
    <w:rsid w:val="5B68A1A1"/>
    <w:rsid w:val="5C538473"/>
    <w:rsid w:val="5C7C6AF8"/>
    <w:rsid w:val="5DD00C7C"/>
    <w:rsid w:val="60535089"/>
    <w:rsid w:val="60581A62"/>
    <w:rsid w:val="6254407E"/>
    <w:rsid w:val="64076041"/>
    <w:rsid w:val="64F89EF8"/>
    <w:rsid w:val="655ED1C2"/>
    <w:rsid w:val="661A9613"/>
    <w:rsid w:val="66204A97"/>
    <w:rsid w:val="67609DE1"/>
    <w:rsid w:val="67685C41"/>
    <w:rsid w:val="69C9504D"/>
    <w:rsid w:val="69CB20DF"/>
    <w:rsid w:val="6C688A83"/>
    <w:rsid w:val="6D7FA9BA"/>
    <w:rsid w:val="6ED0846A"/>
    <w:rsid w:val="6FA5FC85"/>
    <w:rsid w:val="7051D898"/>
    <w:rsid w:val="7060AF50"/>
    <w:rsid w:val="713D6AF7"/>
    <w:rsid w:val="7176010F"/>
    <w:rsid w:val="720127E5"/>
    <w:rsid w:val="72179D92"/>
    <w:rsid w:val="72D09E09"/>
    <w:rsid w:val="7351EB0B"/>
    <w:rsid w:val="7372AA13"/>
    <w:rsid w:val="73794910"/>
    <w:rsid w:val="750D1140"/>
    <w:rsid w:val="758C0768"/>
    <w:rsid w:val="75B91CC1"/>
    <w:rsid w:val="75FDD55E"/>
    <w:rsid w:val="765527D1"/>
    <w:rsid w:val="78CD24F2"/>
    <w:rsid w:val="7F6EB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FF10"/>
  <w15:docId w15:val="{0284A403-1A88-463E-AEDC-6F80F1B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3aeba-70ec-4fda-8fb5-41d865a3bafb" xsi:nil="true"/>
    <lcf76f155ced4ddcb4097134ff3c332f xmlns="f614ec27-3931-49f9-a414-263afd844c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A83D467DF9054E94CB04796189DB8E" ma:contentTypeVersion="18" ma:contentTypeDescription="Luo uusi asiakirja." ma:contentTypeScope="" ma:versionID="75ecda984774e15083333db52e85f9a7">
  <xsd:schema xmlns:xsd="http://www.w3.org/2001/XMLSchema" xmlns:xs="http://www.w3.org/2001/XMLSchema" xmlns:p="http://schemas.microsoft.com/office/2006/metadata/properties" xmlns:ns2="f614ec27-3931-49f9-a414-263afd844c8d" xmlns:ns3="08d3aeba-70ec-4fda-8fb5-41d865a3bafb" targetNamespace="http://schemas.microsoft.com/office/2006/metadata/properties" ma:root="true" ma:fieldsID="6cfb3eae14697ca5f309dbfd0419e7bb" ns2:_="" ns3:_="">
    <xsd:import namespace="f614ec27-3931-49f9-a414-263afd844c8d"/>
    <xsd:import namespace="08d3aeba-70ec-4fda-8fb5-41d865a3b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ec27-3931-49f9-a414-263afd844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aeba-70ec-4fda-8fb5-41d865a3b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74f958-a1d1-4d95-9f8d-5e34673cd14f}" ma:internalName="TaxCatchAll" ma:showField="CatchAllData" ma:web="08d3aeba-70ec-4fda-8fb5-41d865a3b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39126-B4E8-407C-9E37-2749D5150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AD5CA-D7AE-4302-8578-25EBA2C3CFA4}">
  <ds:schemaRefs>
    <ds:schemaRef ds:uri="http://schemas.microsoft.com/office/2006/metadata/properties"/>
    <ds:schemaRef ds:uri="http://schemas.microsoft.com/office/infopath/2007/PartnerControls"/>
    <ds:schemaRef ds:uri="08d3aeba-70ec-4fda-8fb5-41d865a3bafb"/>
    <ds:schemaRef ds:uri="f614ec27-3931-49f9-a414-263afd844c8d"/>
  </ds:schemaRefs>
</ds:datastoreItem>
</file>

<file path=customXml/itemProps3.xml><?xml version="1.0" encoding="utf-8"?>
<ds:datastoreItem xmlns:ds="http://schemas.openxmlformats.org/officeDocument/2006/customXml" ds:itemID="{0D29AAB1-E8CC-4FBF-AEB4-A54EAED61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524DF-F10C-42EA-85EE-ED967934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ec27-3931-49f9-a414-263afd844c8d"/>
    <ds:schemaRef ds:uri="08d3aeba-70ec-4fda-8fb5-41d865a3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165</Words>
  <Characters>1341</Characters>
  <Application>Microsoft Office Word</Application>
  <DocSecurity>0</DocSecurity>
  <Lines>11</Lines>
  <Paragraphs>3</Paragraphs>
  <ScaleCrop>false</ScaleCrop>
  <Company>University of Jyväskylä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nen Timo</dc:creator>
  <cp:keywords/>
  <cp:lastModifiedBy>Mäensivu, Marja</cp:lastModifiedBy>
  <cp:revision>5</cp:revision>
  <cp:lastPrinted>2017-05-10T07:36:00Z</cp:lastPrinted>
  <dcterms:created xsi:type="dcterms:W3CDTF">2025-04-24T05:55:00Z</dcterms:created>
  <dcterms:modified xsi:type="dcterms:W3CDTF">2025-08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83D467DF9054E94CB04796189DB8E</vt:lpwstr>
  </property>
  <property fmtid="{D5CDD505-2E9C-101B-9397-08002B2CF9AE}" pid="3" name="MediaServiceImageTags">
    <vt:lpwstr/>
  </property>
</Properties>
</file>